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2C" w:rsidRPr="00036532" w:rsidRDefault="002A122C" w:rsidP="002A122C">
      <w:pPr>
        <w:jc w:val="center"/>
        <w:rPr>
          <w:b/>
          <w:sz w:val="28"/>
          <w:szCs w:val="28"/>
        </w:rPr>
      </w:pPr>
      <w:r w:rsidRPr="00036532">
        <w:rPr>
          <w:b/>
          <w:sz w:val="28"/>
          <w:szCs w:val="28"/>
        </w:rPr>
        <w:t xml:space="preserve">Расписание весенней экзаменационной сессии </w:t>
      </w:r>
      <w:r w:rsidR="00036532">
        <w:rPr>
          <w:b/>
          <w:bCs/>
          <w:sz w:val="28"/>
          <w:szCs w:val="28"/>
        </w:rPr>
        <w:t>2021</w:t>
      </w:r>
      <w:r w:rsidRPr="00036532">
        <w:rPr>
          <w:b/>
          <w:bCs/>
          <w:sz w:val="28"/>
          <w:szCs w:val="28"/>
        </w:rPr>
        <w:t>/202</w:t>
      </w:r>
      <w:r w:rsidR="00036532">
        <w:rPr>
          <w:b/>
          <w:bCs/>
          <w:sz w:val="28"/>
          <w:szCs w:val="28"/>
        </w:rPr>
        <w:t>2</w:t>
      </w:r>
      <w:r w:rsidRPr="00036532">
        <w:rPr>
          <w:b/>
          <w:bCs/>
          <w:sz w:val="28"/>
          <w:szCs w:val="28"/>
        </w:rPr>
        <w:t xml:space="preserve"> </w:t>
      </w:r>
      <w:proofErr w:type="spellStart"/>
      <w:r w:rsidRPr="00036532">
        <w:rPr>
          <w:b/>
          <w:bCs/>
          <w:sz w:val="28"/>
          <w:szCs w:val="28"/>
        </w:rPr>
        <w:t>уч.г</w:t>
      </w:r>
      <w:proofErr w:type="spellEnd"/>
      <w:r w:rsidRPr="00036532">
        <w:rPr>
          <w:b/>
          <w:bCs/>
          <w:sz w:val="28"/>
          <w:szCs w:val="28"/>
        </w:rPr>
        <w:t>.</w:t>
      </w:r>
    </w:p>
    <w:p w:rsidR="002A122C" w:rsidRPr="00036532" w:rsidRDefault="002A122C" w:rsidP="002A122C">
      <w:pPr>
        <w:pStyle w:val="a3"/>
        <w:rPr>
          <w:szCs w:val="28"/>
        </w:rPr>
      </w:pPr>
      <w:r w:rsidRPr="00036532">
        <w:rPr>
          <w:szCs w:val="28"/>
        </w:rPr>
        <w:t>Направлени</w:t>
      </w:r>
      <w:r w:rsidRPr="00036532">
        <w:rPr>
          <w:szCs w:val="28"/>
          <w:lang w:val="ru-RU"/>
        </w:rPr>
        <w:t xml:space="preserve">е </w:t>
      </w:r>
      <w:r w:rsidRPr="00036532">
        <w:rPr>
          <w:szCs w:val="28"/>
        </w:rPr>
        <w:t>«</w:t>
      </w:r>
      <w:r w:rsidRPr="00036532">
        <w:rPr>
          <w:szCs w:val="28"/>
          <w:lang w:val="ru-RU"/>
        </w:rPr>
        <w:t>История</w:t>
      </w:r>
      <w:r w:rsidRPr="00036532">
        <w:rPr>
          <w:szCs w:val="28"/>
        </w:rPr>
        <w:t>»</w:t>
      </w:r>
    </w:p>
    <w:p w:rsidR="002A122C" w:rsidRPr="00036532" w:rsidRDefault="002A122C" w:rsidP="002A122C">
      <w:pPr>
        <w:pStyle w:val="a3"/>
        <w:rPr>
          <w:szCs w:val="28"/>
          <w:lang w:val="ru-RU"/>
        </w:rPr>
      </w:pPr>
      <w:r w:rsidRPr="00036532">
        <w:rPr>
          <w:szCs w:val="28"/>
          <w:lang w:val="en-US"/>
        </w:rPr>
        <w:t>I</w:t>
      </w:r>
      <w:r w:rsidRPr="00036532">
        <w:rPr>
          <w:szCs w:val="28"/>
        </w:rPr>
        <w:t xml:space="preserve"> курс</w:t>
      </w:r>
    </w:p>
    <w:p w:rsidR="002A122C" w:rsidRPr="00036532" w:rsidRDefault="00EB4069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экзаменов – 9</w:t>
      </w:r>
      <w:r w:rsidR="002A122C" w:rsidRPr="00036532">
        <w:rPr>
          <w:szCs w:val="28"/>
          <w:u w:val="single"/>
        </w:rPr>
        <w:t>:</w:t>
      </w:r>
      <w:r w:rsidRPr="00036532">
        <w:rPr>
          <w:szCs w:val="28"/>
          <w:u w:val="single"/>
          <w:lang w:val="ru-RU"/>
        </w:rPr>
        <w:t>0</w:t>
      </w:r>
      <w:r w:rsidR="002A122C" w:rsidRPr="00036532">
        <w:rPr>
          <w:szCs w:val="28"/>
          <w:u w:val="single"/>
        </w:rPr>
        <w:t>0, если не указано иначе!</w:t>
      </w:r>
    </w:p>
    <w:p w:rsidR="002A122C" w:rsidRPr="00036532" w:rsidRDefault="002A122C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4823"/>
      </w:tblGrid>
      <w:tr w:rsidR="002A122C" w:rsidRPr="00036532" w:rsidTr="00123863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2A122C" w:rsidRPr="00036532" w:rsidRDefault="002A122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532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536" w:type="dxa"/>
            <w:hideMark/>
          </w:tcPr>
          <w:p w:rsidR="002A122C" w:rsidRPr="00036532" w:rsidRDefault="002A122C" w:rsidP="0003653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036532">
              <w:rPr>
                <w:b/>
                <w:sz w:val="28"/>
                <w:szCs w:val="28"/>
              </w:rPr>
              <w:t xml:space="preserve">Группа  </w:t>
            </w:r>
            <w:r w:rsidRPr="00036532">
              <w:rPr>
                <w:b/>
                <w:sz w:val="28"/>
                <w:szCs w:val="28"/>
                <w:lang w:val="en-US"/>
              </w:rPr>
              <w:t>34</w:t>
            </w:r>
            <w:r w:rsidRPr="00036532">
              <w:rPr>
                <w:b/>
                <w:sz w:val="28"/>
                <w:szCs w:val="28"/>
              </w:rPr>
              <w:t>2</w:t>
            </w:r>
            <w:r w:rsidR="00036532">
              <w:rPr>
                <w:b/>
                <w:sz w:val="28"/>
                <w:szCs w:val="28"/>
              </w:rPr>
              <w:t>1</w:t>
            </w:r>
            <w:proofErr w:type="gramEnd"/>
            <w:r w:rsidR="00036532"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4823" w:type="dxa"/>
          </w:tcPr>
          <w:p w:rsidR="002A122C" w:rsidRPr="00036532" w:rsidRDefault="002A122C" w:rsidP="0003653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36532">
              <w:rPr>
                <w:b/>
                <w:sz w:val="28"/>
                <w:szCs w:val="28"/>
              </w:rPr>
              <w:t xml:space="preserve">Группа  </w:t>
            </w:r>
            <w:r w:rsidRPr="00036532">
              <w:rPr>
                <w:b/>
                <w:sz w:val="28"/>
                <w:szCs w:val="28"/>
                <w:lang w:val="en-US"/>
              </w:rPr>
              <w:t>342</w:t>
            </w:r>
            <w:r w:rsidR="00036532">
              <w:rPr>
                <w:b/>
                <w:sz w:val="28"/>
                <w:szCs w:val="28"/>
              </w:rPr>
              <w:t>1Б1ИО2</w:t>
            </w:r>
          </w:p>
        </w:tc>
      </w:tr>
      <w:tr w:rsidR="00166AD8" w:rsidRPr="00E0529C" w:rsidTr="00735C76">
        <w:trPr>
          <w:cantSplit/>
          <w:trHeight w:val="9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08/06</w:t>
            </w:r>
          </w:p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AD8" w:rsidRPr="00E0529C" w:rsidRDefault="00166AD8" w:rsidP="00166AD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4.40 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Консультация </w:t>
            </w:r>
          </w:p>
          <w:p w:rsidR="00166AD8" w:rsidRPr="00E0529C" w:rsidRDefault="00166AD8" w:rsidP="00166AD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Латинский язык </w:t>
            </w:r>
            <w:proofErr w:type="spellStart"/>
            <w:r w:rsidRPr="00E0529C">
              <w:rPr>
                <w:bCs/>
                <w:sz w:val="28"/>
                <w:szCs w:val="28"/>
                <w:lang w:eastAsia="en-US"/>
              </w:rPr>
              <w:t>Сивкина</w:t>
            </w:r>
            <w:proofErr w:type="spellEnd"/>
            <w:r w:rsidRPr="00E0529C">
              <w:rPr>
                <w:bCs/>
                <w:sz w:val="28"/>
                <w:szCs w:val="28"/>
                <w:lang w:eastAsia="en-US"/>
              </w:rPr>
              <w:t xml:space="preserve"> Н.Ю.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 – а.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201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67639">
              <w:rPr>
                <w:bCs/>
                <w:sz w:val="28"/>
                <w:szCs w:val="28"/>
                <w:lang w:eastAsia="en-US"/>
              </w:rPr>
              <w:t>;</w:t>
            </w:r>
            <w:proofErr w:type="gramEnd"/>
            <w:r w:rsidRPr="0056763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67639">
              <w:rPr>
                <w:bCs/>
                <w:sz w:val="28"/>
                <w:szCs w:val="28"/>
                <w:lang w:eastAsia="en-US"/>
              </w:rPr>
              <w:t>Сизов</w:t>
            </w:r>
            <w:proofErr w:type="spellEnd"/>
            <w:r w:rsidRPr="00567639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С</w:t>
            </w:r>
            <w:r w:rsidRPr="00567639">
              <w:rPr>
                <w:bCs/>
                <w:sz w:val="28"/>
                <w:szCs w:val="28"/>
                <w:lang w:eastAsia="en-US"/>
              </w:rPr>
              <w:t>.К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– а.203</w:t>
            </w:r>
          </w:p>
        </w:tc>
      </w:tr>
      <w:tr w:rsidR="00166AD8" w:rsidRPr="00E0529C" w:rsidTr="00166AD8">
        <w:trPr>
          <w:cantSplit/>
          <w:trHeight w:val="9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E0529C" w:rsidRDefault="00166AD8" w:rsidP="00166AD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Экзамен. Латинский язык </w:t>
            </w:r>
            <w:proofErr w:type="spellStart"/>
            <w:r w:rsidRPr="00E0529C">
              <w:rPr>
                <w:bCs/>
                <w:sz w:val="28"/>
                <w:szCs w:val="28"/>
                <w:lang w:eastAsia="en-US"/>
              </w:rPr>
              <w:t>Сивкина</w:t>
            </w:r>
            <w:proofErr w:type="spellEnd"/>
            <w:r w:rsidRPr="00E0529C">
              <w:rPr>
                <w:bCs/>
                <w:sz w:val="28"/>
                <w:szCs w:val="28"/>
                <w:lang w:eastAsia="en-US"/>
              </w:rPr>
              <w:t xml:space="preserve"> Н.Ю.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 – а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3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7" w:rsidRDefault="00166AD8" w:rsidP="004F590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Экзамен. Латинский язык </w:t>
            </w:r>
          </w:p>
          <w:p w:rsidR="00166AD8" w:rsidRPr="00E0529C" w:rsidRDefault="00166AD8" w:rsidP="004F590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Cs/>
                <w:sz w:val="28"/>
                <w:szCs w:val="28"/>
                <w:lang w:eastAsia="en-US"/>
              </w:rPr>
              <w:t>Си</w:t>
            </w:r>
            <w:r w:rsidR="004F5905">
              <w:rPr>
                <w:bCs/>
                <w:sz w:val="28"/>
                <w:szCs w:val="28"/>
                <w:lang w:eastAsia="en-US"/>
              </w:rPr>
              <w:t>зов</w:t>
            </w:r>
            <w:proofErr w:type="spellEnd"/>
            <w:r w:rsidR="004F5905">
              <w:rPr>
                <w:bCs/>
                <w:sz w:val="28"/>
                <w:szCs w:val="28"/>
                <w:lang w:eastAsia="en-US"/>
              </w:rPr>
              <w:t xml:space="preserve"> С.К.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 xml:space="preserve"> – а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203</w:t>
            </w:r>
          </w:p>
        </w:tc>
      </w:tr>
      <w:tr w:rsidR="002A122C" w:rsidRPr="00E0529C" w:rsidTr="00A5400E">
        <w:trPr>
          <w:cantSplit/>
          <w:trHeight w:val="1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22C" w:rsidRPr="00E0529C" w:rsidRDefault="002A122C" w:rsidP="0093085E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036532" w:rsidRPr="00E0529C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A122C" w:rsidRPr="00E0529C" w:rsidRDefault="002A122C" w:rsidP="0093085E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C" w:rsidRPr="00E0529C" w:rsidRDefault="002A122C" w:rsidP="0093085E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Консультация</w:t>
            </w:r>
            <w:r w:rsidR="00036532" w:rsidRPr="00E0529C">
              <w:rPr>
                <w:b/>
                <w:sz w:val="28"/>
                <w:szCs w:val="28"/>
              </w:rPr>
              <w:t>.</w:t>
            </w:r>
            <w:r w:rsidRPr="00E0529C">
              <w:rPr>
                <w:b/>
                <w:sz w:val="28"/>
                <w:szCs w:val="28"/>
              </w:rPr>
              <w:t xml:space="preserve"> Иностранный язык</w:t>
            </w:r>
            <w:r w:rsidR="00036532" w:rsidRPr="00E0529C">
              <w:rPr>
                <w:b/>
                <w:sz w:val="28"/>
                <w:szCs w:val="28"/>
              </w:rPr>
              <w:t>: базовый уровень</w:t>
            </w:r>
          </w:p>
          <w:p w:rsidR="008242AB" w:rsidRPr="00E0529C" w:rsidRDefault="008242AB" w:rsidP="008242AB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Английский:</w:t>
            </w:r>
            <w:r w:rsidRPr="00E0529C">
              <w:rPr>
                <w:sz w:val="28"/>
                <w:szCs w:val="28"/>
              </w:rPr>
              <w:t xml:space="preserve"> Ходырева Е.Б. – </w:t>
            </w:r>
            <w:r>
              <w:rPr>
                <w:b/>
                <w:bCs/>
                <w:sz w:val="28"/>
                <w:szCs w:val="28"/>
              </w:rPr>
              <w:t>а. 302</w:t>
            </w:r>
            <w:r w:rsidRPr="00E0529C">
              <w:rPr>
                <w:sz w:val="28"/>
                <w:szCs w:val="28"/>
              </w:rPr>
              <w:t xml:space="preserve">, Вершинина Ю.Е. – </w:t>
            </w:r>
            <w:r>
              <w:rPr>
                <w:b/>
                <w:sz w:val="28"/>
                <w:szCs w:val="28"/>
              </w:rPr>
              <w:t>а.303</w:t>
            </w:r>
          </w:p>
          <w:p w:rsidR="002A122C" w:rsidRPr="00E0529C" w:rsidRDefault="008242AB" w:rsidP="008242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529C">
              <w:rPr>
                <w:sz w:val="28"/>
                <w:szCs w:val="28"/>
              </w:rPr>
              <w:t>Егорская</w:t>
            </w:r>
            <w:proofErr w:type="spellEnd"/>
            <w:r w:rsidRPr="00E0529C">
              <w:rPr>
                <w:sz w:val="28"/>
                <w:szCs w:val="28"/>
              </w:rPr>
              <w:t xml:space="preserve"> Я.В.- </w:t>
            </w:r>
            <w:r>
              <w:rPr>
                <w:b/>
                <w:sz w:val="28"/>
                <w:szCs w:val="28"/>
              </w:rPr>
              <w:t>а. 304</w:t>
            </w:r>
            <w:r w:rsidRPr="00E0529C">
              <w:rPr>
                <w:b/>
                <w:sz w:val="28"/>
                <w:szCs w:val="28"/>
              </w:rPr>
              <w:t xml:space="preserve">, </w:t>
            </w:r>
            <w:r w:rsidRPr="00E0529C">
              <w:rPr>
                <w:sz w:val="28"/>
                <w:szCs w:val="28"/>
              </w:rPr>
              <w:t xml:space="preserve">Кондратьева М.А. – </w:t>
            </w:r>
            <w:r>
              <w:rPr>
                <w:b/>
                <w:sz w:val="28"/>
                <w:szCs w:val="28"/>
              </w:rPr>
              <w:t>а. 004</w:t>
            </w:r>
          </w:p>
        </w:tc>
      </w:tr>
      <w:tr w:rsidR="002A122C" w:rsidRPr="00E0529C" w:rsidTr="00A5400E">
        <w:trPr>
          <w:cantSplit/>
          <w:trHeight w:val="1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22C" w:rsidRPr="00E0529C" w:rsidRDefault="002A122C" w:rsidP="0093085E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123863" w:rsidRPr="00E0529C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A122C" w:rsidRPr="00E0529C" w:rsidRDefault="002A122C" w:rsidP="0093085E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63" w:rsidRPr="00E0529C" w:rsidRDefault="002A122C" w:rsidP="0093085E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</w:t>
            </w:r>
            <w:r w:rsidR="00123863" w:rsidRPr="00E0529C">
              <w:rPr>
                <w:b/>
                <w:sz w:val="28"/>
                <w:szCs w:val="28"/>
              </w:rPr>
              <w:t>.</w:t>
            </w:r>
            <w:r w:rsidRPr="00E0529C">
              <w:rPr>
                <w:b/>
                <w:sz w:val="28"/>
                <w:szCs w:val="28"/>
              </w:rPr>
              <w:t xml:space="preserve"> </w:t>
            </w:r>
            <w:r w:rsidR="00123863" w:rsidRPr="00E0529C">
              <w:rPr>
                <w:b/>
                <w:sz w:val="28"/>
                <w:szCs w:val="28"/>
              </w:rPr>
              <w:t xml:space="preserve"> Иностранный язык: базовый уровень</w:t>
            </w:r>
          </w:p>
          <w:p w:rsidR="00123863" w:rsidRPr="00E0529C" w:rsidRDefault="00123863" w:rsidP="0093085E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Английский:</w:t>
            </w:r>
            <w:r w:rsidRPr="00E0529C">
              <w:rPr>
                <w:sz w:val="28"/>
                <w:szCs w:val="28"/>
              </w:rPr>
              <w:t xml:space="preserve"> Ходырева Е.Б. – </w:t>
            </w:r>
            <w:r w:rsidR="00897AC7">
              <w:rPr>
                <w:b/>
                <w:bCs/>
                <w:sz w:val="28"/>
                <w:szCs w:val="28"/>
              </w:rPr>
              <w:t xml:space="preserve">а. </w:t>
            </w:r>
            <w:r w:rsidR="009F2F31">
              <w:rPr>
                <w:b/>
                <w:bCs/>
                <w:sz w:val="28"/>
                <w:szCs w:val="28"/>
              </w:rPr>
              <w:t>302</w:t>
            </w:r>
            <w:r w:rsidRPr="00E0529C">
              <w:rPr>
                <w:sz w:val="28"/>
                <w:szCs w:val="28"/>
              </w:rPr>
              <w:t xml:space="preserve">, Вершинина Ю.Е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9F2F31">
              <w:rPr>
                <w:b/>
                <w:sz w:val="28"/>
                <w:szCs w:val="28"/>
              </w:rPr>
              <w:t>303</w:t>
            </w:r>
          </w:p>
          <w:p w:rsidR="002A122C" w:rsidRPr="00897AC7" w:rsidRDefault="00123863" w:rsidP="00897A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529C">
              <w:rPr>
                <w:sz w:val="28"/>
                <w:szCs w:val="28"/>
              </w:rPr>
              <w:t>Егорская</w:t>
            </w:r>
            <w:proofErr w:type="spellEnd"/>
            <w:r w:rsidRPr="00E0529C">
              <w:rPr>
                <w:sz w:val="28"/>
                <w:szCs w:val="28"/>
              </w:rPr>
              <w:t xml:space="preserve"> Я.В.- </w:t>
            </w:r>
            <w:r w:rsidR="00897AC7">
              <w:rPr>
                <w:b/>
                <w:sz w:val="28"/>
                <w:szCs w:val="28"/>
              </w:rPr>
              <w:t xml:space="preserve">а. </w:t>
            </w:r>
            <w:r w:rsidR="009F2F31">
              <w:rPr>
                <w:b/>
                <w:sz w:val="28"/>
                <w:szCs w:val="28"/>
              </w:rPr>
              <w:t>304</w:t>
            </w:r>
            <w:r w:rsidRPr="00E0529C">
              <w:rPr>
                <w:b/>
                <w:sz w:val="28"/>
                <w:szCs w:val="28"/>
              </w:rPr>
              <w:t xml:space="preserve">, </w:t>
            </w:r>
            <w:r w:rsidRPr="00E0529C">
              <w:rPr>
                <w:sz w:val="28"/>
                <w:szCs w:val="28"/>
              </w:rPr>
              <w:t xml:space="preserve">Кондратьева М.А. – </w:t>
            </w:r>
            <w:r w:rsidR="00897AC7">
              <w:rPr>
                <w:b/>
                <w:sz w:val="28"/>
                <w:szCs w:val="28"/>
              </w:rPr>
              <w:t xml:space="preserve">а. </w:t>
            </w:r>
            <w:r w:rsidR="009F2F31">
              <w:rPr>
                <w:b/>
                <w:sz w:val="28"/>
                <w:szCs w:val="28"/>
              </w:rPr>
              <w:t>004</w:t>
            </w:r>
          </w:p>
        </w:tc>
      </w:tr>
      <w:tr w:rsidR="002A122C" w:rsidRPr="00E0529C" w:rsidTr="0093085E">
        <w:trPr>
          <w:cantSplit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122C" w:rsidRPr="00E0529C" w:rsidRDefault="002A122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123863" w:rsidRPr="00E0529C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A122C" w:rsidRPr="00E0529C" w:rsidRDefault="00123863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3" w:rsidRPr="00E0529C" w:rsidRDefault="00123863" w:rsidP="00123863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Консультация</w:t>
            </w:r>
            <w:r w:rsidR="00552441" w:rsidRPr="00E0529C">
              <w:rPr>
                <w:b/>
                <w:sz w:val="28"/>
                <w:szCs w:val="28"/>
              </w:rPr>
              <w:t xml:space="preserve"> </w:t>
            </w:r>
          </w:p>
          <w:p w:rsidR="002A122C" w:rsidRPr="00E0529C" w:rsidRDefault="00123863" w:rsidP="00123863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 xml:space="preserve"> История Древней Греции и Рима </w:t>
            </w:r>
            <w:proofErr w:type="spellStart"/>
            <w:r w:rsidRPr="00E0529C">
              <w:rPr>
                <w:sz w:val="28"/>
                <w:szCs w:val="28"/>
              </w:rPr>
              <w:t>Сизов</w:t>
            </w:r>
            <w:proofErr w:type="spellEnd"/>
            <w:r w:rsidRPr="00E0529C">
              <w:rPr>
                <w:sz w:val="28"/>
                <w:szCs w:val="28"/>
              </w:rPr>
              <w:t xml:space="preserve"> С.К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8242AB">
              <w:rPr>
                <w:b/>
                <w:sz w:val="28"/>
                <w:szCs w:val="28"/>
              </w:rPr>
              <w:t>201</w:t>
            </w:r>
          </w:p>
        </w:tc>
      </w:tr>
      <w:tr w:rsidR="002A122C" w:rsidRPr="00E0529C" w:rsidTr="00123863">
        <w:trPr>
          <w:cantSplit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122C" w:rsidRPr="00E0529C" w:rsidRDefault="002A122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123863" w:rsidRPr="00E0529C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A122C" w:rsidRPr="00E0529C" w:rsidRDefault="002A122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3" w:rsidRPr="00E0529C" w:rsidRDefault="00123863" w:rsidP="00EE6CA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</w:t>
            </w:r>
          </w:p>
          <w:p w:rsidR="00123863" w:rsidRPr="00E0529C" w:rsidRDefault="00123863" w:rsidP="00EE6CA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История Древней Греции и Рима</w:t>
            </w:r>
          </w:p>
          <w:p w:rsidR="002A122C" w:rsidRPr="00E0529C" w:rsidRDefault="00123863" w:rsidP="00EE6CA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529C">
              <w:rPr>
                <w:sz w:val="28"/>
                <w:szCs w:val="28"/>
              </w:rPr>
              <w:t>Сизов</w:t>
            </w:r>
            <w:proofErr w:type="spellEnd"/>
            <w:r w:rsidRPr="00E0529C">
              <w:rPr>
                <w:sz w:val="28"/>
                <w:szCs w:val="28"/>
              </w:rPr>
              <w:t xml:space="preserve"> С.К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8242AB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C" w:rsidRPr="00E0529C" w:rsidRDefault="002A122C" w:rsidP="00EE6CA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A122C" w:rsidRPr="00E0529C" w:rsidTr="00A5400E">
        <w:trPr>
          <w:cantSplit/>
          <w:trHeight w:val="7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122C" w:rsidRPr="00E0529C" w:rsidRDefault="002A122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123863" w:rsidRPr="00E0529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A122C" w:rsidRPr="00E0529C" w:rsidRDefault="002A122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C" w:rsidRPr="00E0529C" w:rsidRDefault="002A122C" w:rsidP="00EE6CA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63" w:rsidRPr="00E0529C" w:rsidRDefault="00123863" w:rsidP="001238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</w:t>
            </w:r>
          </w:p>
          <w:p w:rsidR="00123863" w:rsidRPr="00E0529C" w:rsidRDefault="00123863" w:rsidP="001238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История Древней Греции и Рима</w:t>
            </w:r>
          </w:p>
          <w:p w:rsidR="002A122C" w:rsidRPr="00E0529C" w:rsidRDefault="00123863" w:rsidP="0012386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529C">
              <w:rPr>
                <w:sz w:val="28"/>
                <w:szCs w:val="28"/>
              </w:rPr>
              <w:t>Сизов</w:t>
            </w:r>
            <w:proofErr w:type="spellEnd"/>
            <w:r w:rsidRPr="00E0529C">
              <w:rPr>
                <w:sz w:val="28"/>
                <w:szCs w:val="28"/>
              </w:rPr>
              <w:t xml:space="preserve"> С.К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8242AB">
              <w:rPr>
                <w:b/>
                <w:sz w:val="28"/>
                <w:szCs w:val="28"/>
              </w:rPr>
              <w:t>108</w:t>
            </w:r>
          </w:p>
        </w:tc>
      </w:tr>
      <w:tr w:rsidR="00166AD8" w:rsidRPr="00E0529C" w:rsidTr="00036532">
        <w:trPr>
          <w:cantSplit/>
          <w:trHeight w:val="9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3/06</w:t>
            </w:r>
          </w:p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E0529C" w:rsidRDefault="00166AD8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Консультация</w:t>
            </w:r>
          </w:p>
          <w:p w:rsidR="00166AD8" w:rsidRPr="00E0529C" w:rsidRDefault="00166AD8" w:rsidP="00166AD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тнология и социальная антропология</w:t>
            </w:r>
            <w:r w:rsidRPr="00E0529C">
              <w:rPr>
                <w:sz w:val="28"/>
                <w:szCs w:val="28"/>
              </w:rPr>
              <w:t xml:space="preserve"> </w:t>
            </w:r>
            <w:proofErr w:type="spellStart"/>
            <w:r w:rsidRPr="00E0529C">
              <w:rPr>
                <w:sz w:val="28"/>
                <w:szCs w:val="28"/>
              </w:rPr>
              <w:t>Негин</w:t>
            </w:r>
            <w:proofErr w:type="spellEnd"/>
            <w:r w:rsidRPr="00E0529C">
              <w:rPr>
                <w:sz w:val="28"/>
                <w:szCs w:val="28"/>
              </w:rPr>
              <w:t xml:space="preserve"> А.Е. – </w:t>
            </w:r>
            <w:r w:rsidRPr="00E0529C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 xml:space="preserve"> 201</w:t>
            </w:r>
          </w:p>
        </w:tc>
      </w:tr>
      <w:tr w:rsidR="00166AD8" w:rsidRPr="00E0529C" w:rsidTr="0012386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AD8" w:rsidRPr="00E0529C" w:rsidRDefault="00F862D5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06</w:t>
            </w:r>
          </w:p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0529C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E0529C" w:rsidRDefault="00166AD8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</w:t>
            </w:r>
          </w:p>
          <w:p w:rsidR="00166AD8" w:rsidRPr="00E0529C" w:rsidRDefault="00166AD8" w:rsidP="00166AD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sz w:val="28"/>
                <w:szCs w:val="28"/>
              </w:rPr>
              <w:t>Этнология и социальная антропология</w:t>
            </w:r>
            <w:r w:rsidRPr="00E0529C">
              <w:rPr>
                <w:sz w:val="28"/>
                <w:szCs w:val="28"/>
              </w:rPr>
              <w:t xml:space="preserve"> </w:t>
            </w:r>
            <w:proofErr w:type="spellStart"/>
            <w:r w:rsidRPr="00E0529C">
              <w:rPr>
                <w:sz w:val="28"/>
                <w:szCs w:val="28"/>
              </w:rPr>
              <w:t>Негин</w:t>
            </w:r>
            <w:proofErr w:type="spellEnd"/>
            <w:r w:rsidRPr="00E0529C">
              <w:rPr>
                <w:sz w:val="28"/>
                <w:szCs w:val="28"/>
              </w:rPr>
              <w:t xml:space="preserve"> А.Е. – </w:t>
            </w:r>
            <w:r w:rsidRPr="00E0529C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 xml:space="preserve"> 20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E0529C" w:rsidRDefault="00166AD8" w:rsidP="00166AD8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66AD8" w:rsidRPr="00E0529C" w:rsidTr="0012386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AD8" w:rsidRDefault="00F862D5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/06</w:t>
            </w:r>
            <w:bookmarkStart w:id="0" w:name="_GoBack"/>
            <w:bookmarkEnd w:id="0"/>
          </w:p>
          <w:p w:rsidR="00166AD8" w:rsidRPr="00E0529C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E0529C" w:rsidRDefault="00166AD8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E0529C" w:rsidRDefault="00166AD8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</w:t>
            </w:r>
          </w:p>
          <w:p w:rsidR="00166AD8" w:rsidRPr="00E0529C" w:rsidRDefault="00166AD8" w:rsidP="00166AD8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sz w:val="28"/>
                <w:szCs w:val="28"/>
              </w:rPr>
              <w:t>Этнология и социальная антропология</w:t>
            </w:r>
            <w:r w:rsidRPr="00E0529C">
              <w:rPr>
                <w:sz w:val="28"/>
                <w:szCs w:val="28"/>
              </w:rPr>
              <w:t xml:space="preserve"> </w:t>
            </w:r>
            <w:proofErr w:type="spellStart"/>
            <w:r w:rsidRPr="00E0529C">
              <w:rPr>
                <w:sz w:val="28"/>
                <w:szCs w:val="28"/>
              </w:rPr>
              <w:t>Негин</w:t>
            </w:r>
            <w:proofErr w:type="spellEnd"/>
            <w:r w:rsidRPr="00E0529C">
              <w:rPr>
                <w:sz w:val="28"/>
                <w:szCs w:val="28"/>
              </w:rPr>
              <w:t xml:space="preserve"> А.Е. – </w:t>
            </w:r>
            <w:r w:rsidRPr="00E0529C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 xml:space="preserve"> 201</w:t>
            </w:r>
          </w:p>
        </w:tc>
      </w:tr>
    </w:tbl>
    <w:p w:rsidR="002A122C" w:rsidRPr="00E0529C" w:rsidRDefault="002A122C" w:rsidP="002A122C">
      <w:pPr>
        <w:spacing w:after="160" w:line="259" w:lineRule="auto"/>
        <w:rPr>
          <w:b/>
          <w:sz w:val="28"/>
          <w:szCs w:val="28"/>
        </w:rPr>
      </w:pPr>
    </w:p>
    <w:p w:rsidR="00612D4C" w:rsidRDefault="00612D4C" w:rsidP="002A122C">
      <w:pPr>
        <w:jc w:val="center"/>
        <w:rPr>
          <w:b/>
          <w:sz w:val="28"/>
          <w:szCs w:val="28"/>
        </w:rPr>
      </w:pPr>
    </w:p>
    <w:p w:rsidR="00612D4C" w:rsidRDefault="00612D4C" w:rsidP="002A122C">
      <w:pPr>
        <w:jc w:val="center"/>
        <w:rPr>
          <w:b/>
          <w:sz w:val="28"/>
          <w:szCs w:val="28"/>
        </w:rPr>
      </w:pPr>
    </w:p>
    <w:p w:rsidR="00612D4C" w:rsidRDefault="00612D4C" w:rsidP="002A122C">
      <w:pPr>
        <w:jc w:val="center"/>
        <w:rPr>
          <w:b/>
          <w:sz w:val="28"/>
          <w:szCs w:val="28"/>
        </w:rPr>
      </w:pPr>
    </w:p>
    <w:p w:rsidR="00612D4C" w:rsidRDefault="00612D4C" w:rsidP="002A122C">
      <w:pPr>
        <w:jc w:val="center"/>
        <w:rPr>
          <w:b/>
          <w:sz w:val="28"/>
          <w:szCs w:val="28"/>
        </w:rPr>
      </w:pPr>
    </w:p>
    <w:p w:rsidR="002A122C" w:rsidRPr="00E0529C" w:rsidRDefault="002A122C" w:rsidP="002A122C">
      <w:pPr>
        <w:jc w:val="center"/>
        <w:rPr>
          <w:b/>
          <w:sz w:val="28"/>
          <w:szCs w:val="28"/>
        </w:rPr>
      </w:pPr>
      <w:r w:rsidRPr="00E0529C">
        <w:rPr>
          <w:b/>
          <w:sz w:val="28"/>
          <w:szCs w:val="28"/>
        </w:rPr>
        <w:lastRenderedPageBreak/>
        <w:t xml:space="preserve">Расписание весенней экзаменационной сессии </w:t>
      </w:r>
      <w:r w:rsidRPr="00E0529C">
        <w:rPr>
          <w:b/>
          <w:bCs/>
          <w:sz w:val="28"/>
          <w:szCs w:val="28"/>
        </w:rPr>
        <w:t>202</w:t>
      </w:r>
      <w:r w:rsidR="00A5400E" w:rsidRPr="00E0529C">
        <w:rPr>
          <w:b/>
          <w:bCs/>
          <w:sz w:val="28"/>
          <w:szCs w:val="28"/>
        </w:rPr>
        <w:t>1</w:t>
      </w:r>
      <w:r w:rsidRPr="00E0529C">
        <w:rPr>
          <w:b/>
          <w:bCs/>
          <w:sz w:val="28"/>
          <w:szCs w:val="28"/>
        </w:rPr>
        <w:t>/202</w:t>
      </w:r>
      <w:r w:rsidR="00A5400E" w:rsidRPr="00E0529C">
        <w:rPr>
          <w:b/>
          <w:bCs/>
          <w:sz w:val="28"/>
          <w:szCs w:val="28"/>
        </w:rPr>
        <w:t>2</w:t>
      </w:r>
      <w:r w:rsidRPr="00E0529C">
        <w:rPr>
          <w:b/>
          <w:bCs/>
          <w:sz w:val="28"/>
          <w:szCs w:val="28"/>
        </w:rPr>
        <w:t xml:space="preserve"> </w:t>
      </w:r>
      <w:proofErr w:type="spellStart"/>
      <w:r w:rsidRPr="00E0529C">
        <w:rPr>
          <w:b/>
          <w:bCs/>
          <w:sz w:val="28"/>
          <w:szCs w:val="28"/>
        </w:rPr>
        <w:t>уч.г</w:t>
      </w:r>
      <w:proofErr w:type="spellEnd"/>
      <w:r w:rsidRPr="00E0529C">
        <w:rPr>
          <w:b/>
          <w:bCs/>
          <w:sz w:val="28"/>
          <w:szCs w:val="28"/>
        </w:rPr>
        <w:t>.</w:t>
      </w:r>
    </w:p>
    <w:p w:rsidR="002A122C" w:rsidRPr="00E0529C" w:rsidRDefault="002A122C" w:rsidP="002A122C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2A122C" w:rsidRPr="00E0529C" w:rsidRDefault="00F50827" w:rsidP="002A122C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I</w:t>
      </w:r>
      <w:r w:rsidR="002A122C" w:rsidRPr="00E0529C">
        <w:rPr>
          <w:szCs w:val="28"/>
        </w:rPr>
        <w:t xml:space="preserve"> курс</w:t>
      </w:r>
    </w:p>
    <w:p w:rsidR="002A122C" w:rsidRPr="00E0529C" w:rsidRDefault="002A122C" w:rsidP="002A122C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="00EB4069"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="00EB4069"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2A122C" w:rsidRPr="00E0529C" w:rsidRDefault="002A122C" w:rsidP="002A122C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679"/>
        <w:gridCol w:w="4681"/>
      </w:tblGrid>
      <w:tr w:rsidR="003D46E1" w:rsidRPr="00E0529C" w:rsidTr="0026290F">
        <w:trPr>
          <w:cantSplit/>
          <w:trHeight w:val="8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3D46E1" w:rsidRPr="00E0529C" w:rsidRDefault="003D46E1" w:rsidP="003D46E1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9" w:type="dxa"/>
            <w:shd w:val="clear" w:color="auto" w:fill="D9D9D9" w:themeFill="background1" w:themeFillShade="D9"/>
            <w:hideMark/>
          </w:tcPr>
          <w:p w:rsidR="003D46E1" w:rsidRPr="00E0529C" w:rsidRDefault="003D46E1" w:rsidP="00A5400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</w:t>
            </w:r>
            <w:r w:rsidR="00A5400E" w:rsidRPr="00E0529C">
              <w:rPr>
                <w:b/>
                <w:sz w:val="28"/>
                <w:szCs w:val="28"/>
              </w:rPr>
              <w:t xml:space="preserve"> 3420</w:t>
            </w:r>
            <w:r w:rsidRPr="00E052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3D46E1" w:rsidRPr="00E0529C" w:rsidRDefault="003D46E1" w:rsidP="00A5400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 34</w:t>
            </w:r>
            <w:r w:rsidR="00A5400E" w:rsidRPr="00E0529C">
              <w:rPr>
                <w:b/>
                <w:sz w:val="28"/>
                <w:szCs w:val="28"/>
              </w:rPr>
              <w:t>20</w:t>
            </w:r>
            <w:r w:rsidRPr="00E0529C">
              <w:rPr>
                <w:b/>
                <w:sz w:val="28"/>
                <w:szCs w:val="28"/>
              </w:rPr>
              <w:t>19</w:t>
            </w:r>
          </w:p>
        </w:tc>
      </w:tr>
      <w:tr w:rsidR="0026290F" w:rsidRPr="00E0529C" w:rsidTr="0026290F">
        <w:trPr>
          <w:cantSplit/>
          <w:trHeight w:val="97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290F" w:rsidRPr="0026290F" w:rsidRDefault="0026290F" w:rsidP="0026290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290F">
              <w:rPr>
                <w:b/>
                <w:bCs/>
                <w:sz w:val="28"/>
                <w:szCs w:val="28"/>
                <w:lang w:eastAsia="en-US"/>
              </w:rPr>
              <w:t>08/06</w:t>
            </w:r>
          </w:p>
          <w:p w:rsidR="0026290F" w:rsidRPr="0026290F" w:rsidRDefault="0026290F" w:rsidP="0026290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290F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60" w:type="dxa"/>
            <w:gridSpan w:val="2"/>
          </w:tcPr>
          <w:p w:rsidR="0026290F" w:rsidRPr="0026290F" w:rsidRDefault="0026290F" w:rsidP="0026290F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26290F">
              <w:rPr>
                <w:b/>
                <w:sz w:val="28"/>
                <w:szCs w:val="28"/>
              </w:rPr>
              <w:t>14.40 Консультация</w:t>
            </w:r>
          </w:p>
          <w:p w:rsidR="0026290F" w:rsidRPr="0026290F" w:rsidRDefault="0026290F" w:rsidP="0026290F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26290F">
              <w:rPr>
                <w:b/>
                <w:sz w:val="28"/>
                <w:szCs w:val="28"/>
              </w:rPr>
              <w:t xml:space="preserve">Философия </w:t>
            </w:r>
            <w:proofErr w:type="spellStart"/>
            <w:r w:rsidRPr="0026290F">
              <w:rPr>
                <w:sz w:val="28"/>
                <w:szCs w:val="28"/>
              </w:rPr>
              <w:t>Обидина</w:t>
            </w:r>
            <w:proofErr w:type="spellEnd"/>
            <w:r w:rsidRPr="0026290F">
              <w:rPr>
                <w:sz w:val="28"/>
                <w:szCs w:val="28"/>
              </w:rPr>
              <w:t xml:space="preserve"> Ю.С.</w:t>
            </w:r>
            <w:r w:rsidRPr="0026290F">
              <w:rPr>
                <w:b/>
                <w:sz w:val="28"/>
                <w:szCs w:val="28"/>
              </w:rPr>
              <w:t xml:space="preserve"> – а. 204</w:t>
            </w:r>
          </w:p>
        </w:tc>
      </w:tr>
      <w:tr w:rsidR="0026290F" w:rsidRPr="00E0529C" w:rsidTr="0026290F">
        <w:trPr>
          <w:cantSplit/>
          <w:trHeight w:val="99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290F" w:rsidRPr="0026290F" w:rsidRDefault="0026290F" w:rsidP="0026290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290F">
              <w:rPr>
                <w:b/>
                <w:bCs/>
                <w:sz w:val="28"/>
                <w:szCs w:val="28"/>
                <w:lang w:eastAsia="en-US"/>
              </w:rPr>
              <w:t>09</w:t>
            </w:r>
            <w:r w:rsidR="009E49A1">
              <w:rPr>
                <w:b/>
                <w:bCs/>
                <w:sz w:val="28"/>
                <w:szCs w:val="28"/>
                <w:lang w:eastAsia="en-US"/>
              </w:rPr>
              <w:t>/</w:t>
            </w:r>
            <w:r w:rsidRPr="0026290F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  <w:p w:rsidR="0026290F" w:rsidRPr="0026290F" w:rsidRDefault="0026290F" w:rsidP="0026290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6290F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79" w:type="dxa"/>
          </w:tcPr>
          <w:p w:rsidR="0026290F" w:rsidRPr="0026290F" w:rsidRDefault="0026290F" w:rsidP="0026290F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26290F">
              <w:rPr>
                <w:b/>
                <w:sz w:val="28"/>
                <w:szCs w:val="28"/>
              </w:rPr>
              <w:t>Философия</w:t>
            </w:r>
          </w:p>
          <w:p w:rsidR="0026290F" w:rsidRPr="0026290F" w:rsidRDefault="0026290F" w:rsidP="0026290F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26290F">
              <w:rPr>
                <w:b/>
                <w:sz w:val="28"/>
                <w:szCs w:val="28"/>
              </w:rPr>
              <w:t>Экзамен</w:t>
            </w:r>
            <w:r w:rsidRPr="0026290F">
              <w:rPr>
                <w:sz w:val="28"/>
                <w:szCs w:val="28"/>
              </w:rPr>
              <w:t xml:space="preserve"> </w:t>
            </w:r>
            <w:proofErr w:type="spellStart"/>
            <w:r w:rsidRPr="0026290F">
              <w:rPr>
                <w:sz w:val="28"/>
                <w:szCs w:val="28"/>
              </w:rPr>
              <w:t>Обидина</w:t>
            </w:r>
            <w:proofErr w:type="spellEnd"/>
            <w:r w:rsidRPr="0026290F">
              <w:rPr>
                <w:sz w:val="28"/>
                <w:szCs w:val="28"/>
              </w:rPr>
              <w:t xml:space="preserve"> Ю.С. – </w:t>
            </w:r>
            <w:r w:rsidRPr="0026290F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4681" w:type="dxa"/>
          </w:tcPr>
          <w:p w:rsidR="0026290F" w:rsidRPr="0026290F" w:rsidRDefault="0026290F" w:rsidP="0026290F">
            <w:pPr>
              <w:spacing w:after="160"/>
              <w:jc w:val="center"/>
              <w:rPr>
                <w:b/>
                <w:sz w:val="28"/>
                <w:szCs w:val="28"/>
              </w:rPr>
            </w:pPr>
          </w:p>
        </w:tc>
      </w:tr>
      <w:tr w:rsidR="0026290F" w:rsidRPr="00E0529C" w:rsidTr="0026290F">
        <w:trPr>
          <w:cantSplit/>
          <w:trHeight w:val="9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290F" w:rsidRPr="0026290F" w:rsidRDefault="0026290F" w:rsidP="0026290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290F">
              <w:rPr>
                <w:b/>
                <w:bCs/>
                <w:sz w:val="28"/>
                <w:szCs w:val="28"/>
                <w:lang w:eastAsia="en-US"/>
              </w:rPr>
              <w:t>10/06</w:t>
            </w:r>
          </w:p>
          <w:p w:rsidR="0026290F" w:rsidRPr="0026290F" w:rsidRDefault="0026290F" w:rsidP="0026290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6290F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79" w:type="dxa"/>
          </w:tcPr>
          <w:p w:rsidR="0026290F" w:rsidRPr="0026290F" w:rsidRDefault="0026290F" w:rsidP="0026290F">
            <w:pPr>
              <w:spacing w:after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dxa"/>
          </w:tcPr>
          <w:p w:rsidR="0026290F" w:rsidRPr="0026290F" w:rsidRDefault="0026290F" w:rsidP="0026290F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26290F">
              <w:rPr>
                <w:b/>
                <w:sz w:val="28"/>
                <w:szCs w:val="28"/>
              </w:rPr>
              <w:t>Философия</w:t>
            </w:r>
          </w:p>
          <w:p w:rsidR="0026290F" w:rsidRPr="0026290F" w:rsidRDefault="0026290F" w:rsidP="0026290F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26290F">
              <w:rPr>
                <w:b/>
                <w:sz w:val="28"/>
                <w:szCs w:val="28"/>
              </w:rPr>
              <w:t>Экзамен</w:t>
            </w:r>
            <w:r w:rsidRPr="0026290F">
              <w:rPr>
                <w:sz w:val="28"/>
                <w:szCs w:val="28"/>
              </w:rPr>
              <w:t xml:space="preserve"> </w:t>
            </w:r>
            <w:proofErr w:type="spellStart"/>
            <w:r w:rsidRPr="0026290F">
              <w:rPr>
                <w:sz w:val="28"/>
                <w:szCs w:val="28"/>
              </w:rPr>
              <w:t>Обидина</w:t>
            </w:r>
            <w:proofErr w:type="spellEnd"/>
            <w:r w:rsidRPr="0026290F">
              <w:rPr>
                <w:sz w:val="28"/>
                <w:szCs w:val="28"/>
              </w:rPr>
              <w:t xml:space="preserve"> Ю.С. – </w:t>
            </w:r>
            <w:r w:rsidRPr="0026290F">
              <w:rPr>
                <w:b/>
                <w:sz w:val="28"/>
                <w:szCs w:val="28"/>
              </w:rPr>
              <w:t>а.201</w:t>
            </w:r>
          </w:p>
        </w:tc>
      </w:tr>
      <w:tr w:rsidR="000B594A" w:rsidRPr="00E0529C" w:rsidTr="0026290F">
        <w:trPr>
          <w:cantSplit/>
          <w:trHeight w:val="14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594A" w:rsidRPr="00E0529C" w:rsidRDefault="0026290F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/</w:t>
            </w:r>
            <w:r w:rsidR="000B594A" w:rsidRPr="00E0529C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  <w:p w:rsidR="000B594A" w:rsidRPr="00E0529C" w:rsidRDefault="0026290F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60" w:type="dxa"/>
            <w:gridSpan w:val="2"/>
          </w:tcPr>
          <w:p w:rsidR="00F179F0" w:rsidRPr="00E0529C" w:rsidRDefault="00FF516F" w:rsidP="00F179F0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="00F179F0" w:rsidRPr="00E0529C">
              <w:rPr>
                <w:b/>
                <w:sz w:val="28"/>
                <w:szCs w:val="28"/>
              </w:rPr>
              <w:t xml:space="preserve">Консультация. Иностранный язык </w:t>
            </w:r>
          </w:p>
          <w:p w:rsidR="0026290F" w:rsidRDefault="00F179F0" w:rsidP="00F179F0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Английский:</w:t>
            </w:r>
            <w:r w:rsidRPr="00E0529C">
              <w:rPr>
                <w:sz w:val="28"/>
                <w:szCs w:val="28"/>
              </w:rPr>
              <w:t xml:space="preserve"> </w:t>
            </w:r>
            <w:proofErr w:type="spellStart"/>
            <w:r w:rsidRPr="00E0529C">
              <w:rPr>
                <w:sz w:val="28"/>
                <w:szCs w:val="28"/>
              </w:rPr>
              <w:t>Егорская</w:t>
            </w:r>
            <w:proofErr w:type="spellEnd"/>
            <w:r w:rsidRPr="00E0529C">
              <w:rPr>
                <w:sz w:val="28"/>
                <w:szCs w:val="28"/>
              </w:rPr>
              <w:t xml:space="preserve"> Я.В.-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FF516F">
              <w:rPr>
                <w:b/>
                <w:sz w:val="28"/>
                <w:szCs w:val="28"/>
              </w:rPr>
              <w:t>108</w:t>
            </w:r>
            <w:r w:rsidRPr="00E0529C">
              <w:rPr>
                <w:b/>
                <w:sz w:val="28"/>
                <w:szCs w:val="28"/>
              </w:rPr>
              <w:t xml:space="preserve">, </w:t>
            </w:r>
            <w:r w:rsidRPr="00E0529C">
              <w:rPr>
                <w:sz w:val="28"/>
                <w:szCs w:val="28"/>
              </w:rPr>
              <w:t xml:space="preserve">Кондратьева М.А. – </w:t>
            </w:r>
            <w:r w:rsidR="00897AC7">
              <w:rPr>
                <w:b/>
                <w:sz w:val="28"/>
                <w:szCs w:val="28"/>
              </w:rPr>
              <w:t>а</w:t>
            </w:r>
            <w:r w:rsidR="00FF516F">
              <w:rPr>
                <w:b/>
                <w:sz w:val="28"/>
                <w:szCs w:val="28"/>
              </w:rPr>
              <w:t>. 004,</w:t>
            </w:r>
          </w:p>
          <w:p w:rsidR="00F179F0" w:rsidRPr="00E0529C" w:rsidRDefault="00F179F0" w:rsidP="00F179F0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Немецкий</w:t>
            </w:r>
            <w:r w:rsidRPr="00E0529C">
              <w:rPr>
                <w:sz w:val="28"/>
                <w:szCs w:val="28"/>
              </w:rPr>
              <w:t xml:space="preserve">: </w:t>
            </w:r>
            <w:proofErr w:type="spellStart"/>
            <w:r w:rsidRPr="00E0529C">
              <w:rPr>
                <w:sz w:val="28"/>
                <w:szCs w:val="28"/>
              </w:rPr>
              <w:t>Весельникова</w:t>
            </w:r>
            <w:proofErr w:type="spellEnd"/>
            <w:r w:rsidRPr="00E0529C">
              <w:rPr>
                <w:sz w:val="28"/>
                <w:szCs w:val="28"/>
              </w:rPr>
              <w:t xml:space="preserve"> Л.И.</w:t>
            </w:r>
            <w:r w:rsidR="00897AC7">
              <w:rPr>
                <w:b/>
                <w:sz w:val="28"/>
                <w:szCs w:val="28"/>
              </w:rPr>
              <w:t xml:space="preserve"> – а. </w:t>
            </w:r>
            <w:r w:rsidR="00FF516F">
              <w:rPr>
                <w:b/>
                <w:sz w:val="28"/>
                <w:szCs w:val="28"/>
              </w:rPr>
              <w:t>202</w:t>
            </w:r>
          </w:p>
          <w:p w:rsidR="000B594A" w:rsidRPr="00E0529C" w:rsidRDefault="00F179F0" w:rsidP="0026290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 xml:space="preserve">Русский: </w:t>
            </w:r>
            <w:proofErr w:type="spellStart"/>
            <w:r w:rsidRPr="00E0529C">
              <w:rPr>
                <w:sz w:val="28"/>
                <w:szCs w:val="28"/>
              </w:rPr>
              <w:t>Радбиль</w:t>
            </w:r>
            <w:proofErr w:type="spellEnd"/>
            <w:r w:rsidRPr="00E0529C">
              <w:rPr>
                <w:sz w:val="28"/>
                <w:szCs w:val="28"/>
              </w:rPr>
              <w:t xml:space="preserve"> Н.В. </w:t>
            </w:r>
            <w:r w:rsidR="00897AC7">
              <w:rPr>
                <w:b/>
                <w:sz w:val="28"/>
                <w:szCs w:val="28"/>
              </w:rPr>
              <w:t xml:space="preserve">– а. </w:t>
            </w:r>
            <w:r w:rsidR="00FF516F">
              <w:rPr>
                <w:b/>
                <w:sz w:val="28"/>
                <w:szCs w:val="28"/>
              </w:rPr>
              <w:t>204</w:t>
            </w:r>
          </w:p>
        </w:tc>
      </w:tr>
      <w:tr w:rsidR="00F179F0" w:rsidRPr="00E0529C" w:rsidTr="0026290F">
        <w:trPr>
          <w:cantSplit/>
          <w:trHeight w:val="10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9F0" w:rsidRPr="00E0529C" w:rsidRDefault="0026290F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="00F179F0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F179F0" w:rsidRPr="00E0529C" w:rsidRDefault="0026290F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9F0" w:rsidRPr="00E0529C" w:rsidRDefault="00F179F0" w:rsidP="00F179F0">
            <w:pPr>
              <w:spacing w:after="160"/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 xml:space="preserve">Экзамен. Иностранный язык </w:t>
            </w:r>
          </w:p>
          <w:p w:rsidR="00F179F0" w:rsidRPr="00E0529C" w:rsidRDefault="00F179F0" w:rsidP="00F179F0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Английский:</w:t>
            </w:r>
            <w:r w:rsidRPr="00E0529C">
              <w:rPr>
                <w:sz w:val="28"/>
                <w:szCs w:val="28"/>
              </w:rPr>
              <w:t xml:space="preserve"> </w:t>
            </w:r>
            <w:proofErr w:type="spellStart"/>
            <w:r w:rsidRPr="00E0529C">
              <w:rPr>
                <w:sz w:val="28"/>
                <w:szCs w:val="28"/>
              </w:rPr>
              <w:t>Егорская</w:t>
            </w:r>
            <w:proofErr w:type="spellEnd"/>
            <w:r w:rsidRPr="00E0529C">
              <w:rPr>
                <w:sz w:val="28"/>
                <w:szCs w:val="28"/>
              </w:rPr>
              <w:t xml:space="preserve"> Я.В.- </w:t>
            </w:r>
            <w:r w:rsidR="00897AC7">
              <w:rPr>
                <w:b/>
                <w:sz w:val="28"/>
                <w:szCs w:val="28"/>
              </w:rPr>
              <w:t>а.</w:t>
            </w:r>
            <w:proofErr w:type="gramStart"/>
            <w:r w:rsidR="00FF516F">
              <w:rPr>
                <w:b/>
                <w:sz w:val="28"/>
                <w:szCs w:val="28"/>
              </w:rPr>
              <w:t>108</w:t>
            </w:r>
            <w:r w:rsidR="00897AC7">
              <w:rPr>
                <w:b/>
                <w:sz w:val="28"/>
                <w:szCs w:val="28"/>
              </w:rPr>
              <w:t xml:space="preserve"> </w:t>
            </w:r>
            <w:r w:rsidR="00FF516F">
              <w:rPr>
                <w:b/>
                <w:sz w:val="28"/>
                <w:szCs w:val="28"/>
              </w:rPr>
              <w:t xml:space="preserve"> </w:t>
            </w:r>
            <w:r w:rsidRPr="00E0529C">
              <w:rPr>
                <w:b/>
                <w:sz w:val="28"/>
                <w:szCs w:val="28"/>
              </w:rPr>
              <w:t>,</w:t>
            </w:r>
            <w:proofErr w:type="gramEnd"/>
            <w:r w:rsidRPr="00E0529C">
              <w:rPr>
                <w:b/>
                <w:sz w:val="28"/>
                <w:szCs w:val="28"/>
              </w:rPr>
              <w:t xml:space="preserve"> </w:t>
            </w:r>
            <w:r w:rsidRPr="00E0529C">
              <w:rPr>
                <w:sz w:val="28"/>
                <w:szCs w:val="28"/>
              </w:rPr>
              <w:t xml:space="preserve">Кондратьева М.А. – </w:t>
            </w:r>
            <w:r w:rsidR="00897AC7">
              <w:rPr>
                <w:b/>
                <w:sz w:val="28"/>
                <w:szCs w:val="28"/>
              </w:rPr>
              <w:t xml:space="preserve">а. </w:t>
            </w:r>
            <w:r w:rsidR="00FF516F">
              <w:rPr>
                <w:b/>
                <w:sz w:val="28"/>
                <w:szCs w:val="28"/>
              </w:rPr>
              <w:t>302</w:t>
            </w:r>
          </w:p>
          <w:p w:rsidR="00F179F0" w:rsidRPr="00E0529C" w:rsidRDefault="00F179F0" w:rsidP="00F179F0">
            <w:pPr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Немецкий</w:t>
            </w:r>
            <w:r w:rsidRPr="00E0529C">
              <w:rPr>
                <w:sz w:val="28"/>
                <w:szCs w:val="28"/>
              </w:rPr>
              <w:t xml:space="preserve">: </w:t>
            </w:r>
            <w:proofErr w:type="spellStart"/>
            <w:r w:rsidRPr="00E0529C">
              <w:rPr>
                <w:sz w:val="28"/>
                <w:szCs w:val="28"/>
              </w:rPr>
              <w:t>Весельникова</w:t>
            </w:r>
            <w:proofErr w:type="spellEnd"/>
            <w:r w:rsidRPr="00E0529C">
              <w:rPr>
                <w:sz w:val="28"/>
                <w:szCs w:val="28"/>
              </w:rPr>
              <w:t xml:space="preserve"> Л.И.</w:t>
            </w:r>
            <w:r w:rsidR="00897AC7">
              <w:rPr>
                <w:b/>
                <w:sz w:val="28"/>
                <w:szCs w:val="28"/>
              </w:rPr>
              <w:t xml:space="preserve"> – а. </w:t>
            </w:r>
            <w:r w:rsidR="00FF516F">
              <w:rPr>
                <w:b/>
                <w:sz w:val="28"/>
                <w:szCs w:val="28"/>
              </w:rPr>
              <w:t>202</w:t>
            </w:r>
          </w:p>
          <w:p w:rsidR="00F179F0" w:rsidRPr="00E0529C" w:rsidRDefault="00F179F0" w:rsidP="0026290F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 xml:space="preserve">Русский: </w:t>
            </w:r>
            <w:proofErr w:type="spellStart"/>
            <w:r w:rsidRPr="00E0529C">
              <w:rPr>
                <w:sz w:val="28"/>
                <w:szCs w:val="28"/>
              </w:rPr>
              <w:t>Радбиль</w:t>
            </w:r>
            <w:proofErr w:type="spellEnd"/>
            <w:r w:rsidRPr="00E0529C">
              <w:rPr>
                <w:sz w:val="28"/>
                <w:szCs w:val="28"/>
              </w:rPr>
              <w:t xml:space="preserve"> Н.В. </w:t>
            </w:r>
            <w:r w:rsidR="00897AC7">
              <w:rPr>
                <w:b/>
                <w:sz w:val="28"/>
                <w:szCs w:val="28"/>
              </w:rPr>
              <w:t xml:space="preserve">– а. </w:t>
            </w:r>
            <w:r w:rsidR="00FF516F">
              <w:rPr>
                <w:b/>
                <w:sz w:val="28"/>
                <w:szCs w:val="28"/>
              </w:rPr>
              <w:t>303</w:t>
            </w:r>
          </w:p>
        </w:tc>
      </w:tr>
      <w:tr w:rsidR="00F179F0" w:rsidRPr="00E0529C" w:rsidTr="0026290F">
        <w:trPr>
          <w:cantSplit/>
          <w:trHeight w:val="10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9F0" w:rsidRPr="00E0529C" w:rsidRDefault="004D73C8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="00F179F0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F179F0" w:rsidRPr="00E0529C" w:rsidRDefault="004D73C8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0" w:rsidRPr="0083208C" w:rsidRDefault="00F179F0" w:rsidP="00F179F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3208C">
              <w:rPr>
                <w:b/>
                <w:sz w:val="28"/>
                <w:szCs w:val="28"/>
              </w:rPr>
              <w:t>Консультация</w:t>
            </w:r>
          </w:p>
          <w:p w:rsidR="00F179F0" w:rsidRPr="0083208C" w:rsidRDefault="00F179F0" w:rsidP="0026290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3208C">
              <w:rPr>
                <w:b/>
                <w:sz w:val="28"/>
                <w:szCs w:val="28"/>
              </w:rPr>
              <w:t xml:space="preserve">История России до конца </w:t>
            </w:r>
            <w:r w:rsidRPr="0083208C">
              <w:rPr>
                <w:b/>
                <w:sz w:val="28"/>
                <w:szCs w:val="28"/>
                <w:lang w:val="en-US"/>
              </w:rPr>
              <w:t>XVIII</w:t>
            </w:r>
            <w:r w:rsidRPr="0083208C">
              <w:rPr>
                <w:b/>
                <w:sz w:val="28"/>
                <w:szCs w:val="28"/>
              </w:rPr>
              <w:t xml:space="preserve"> века </w:t>
            </w:r>
            <w:proofErr w:type="spellStart"/>
            <w:r w:rsidRPr="0083208C">
              <w:rPr>
                <w:sz w:val="28"/>
                <w:szCs w:val="28"/>
              </w:rPr>
              <w:t>Морохин</w:t>
            </w:r>
            <w:proofErr w:type="spellEnd"/>
            <w:r w:rsidRPr="0083208C">
              <w:rPr>
                <w:sz w:val="28"/>
                <w:szCs w:val="28"/>
              </w:rPr>
              <w:t xml:space="preserve"> А.В.- </w:t>
            </w:r>
            <w:r w:rsidR="00897AC7" w:rsidRPr="0083208C">
              <w:rPr>
                <w:b/>
                <w:sz w:val="28"/>
                <w:szCs w:val="28"/>
              </w:rPr>
              <w:t>а.</w:t>
            </w:r>
            <w:r w:rsidR="00095B8B" w:rsidRPr="0083208C">
              <w:rPr>
                <w:b/>
                <w:sz w:val="28"/>
                <w:szCs w:val="28"/>
              </w:rPr>
              <w:t xml:space="preserve"> </w:t>
            </w:r>
            <w:r w:rsidR="0083208C" w:rsidRPr="0083208C">
              <w:rPr>
                <w:b/>
                <w:sz w:val="28"/>
                <w:szCs w:val="28"/>
              </w:rPr>
              <w:t>204</w:t>
            </w:r>
          </w:p>
        </w:tc>
      </w:tr>
      <w:tr w:rsidR="002A122C" w:rsidRPr="00E0529C" w:rsidTr="0026290F">
        <w:trPr>
          <w:cantSplit/>
          <w:trHeight w:val="8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22C" w:rsidRPr="00E0529C" w:rsidRDefault="0083208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="002A122C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A122C" w:rsidRPr="00E0529C" w:rsidRDefault="0083208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2" w:rsidRPr="0083208C" w:rsidRDefault="007F7F62" w:rsidP="007F7F6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3208C">
              <w:rPr>
                <w:b/>
                <w:sz w:val="28"/>
                <w:szCs w:val="28"/>
              </w:rPr>
              <w:t xml:space="preserve">Экзамен. История России до конца </w:t>
            </w:r>
            <w:r w:rsidRPr="0083208C">
              <w:rPr>
                <w:b/>
                <w:sz w:val="28"/>
                <w:szCs w:val="28"/>
                <w:lang w:val="en-US"/>
              </w:rPr>
              <w:t>XVIII</w:t>
            </w:r>
            <w:r w:rsidRPr="0083208C">
              <w:rPr>
                <w:b/>
                <w:sz w:val="28"/>
                <w:szCs w:val="28"/>
              </w:rPr>
              <w:t xml:space="preserve"> века</w:t>
            </w:r>
          </w:p>
          <w:p w:rsidR="002A122C" w:rsidRPr="0083208C" w:rsidRDefault="007F7F62" w:rsidP="0026290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83208C">
              <w:rPr>
                <w:sz w:val="28"/>
                <w:szCs w:val="28"/>
              </w:rPr>
              <w:t>Морохин</w:t>
            </w:r>
            <w:proofErr w:type="spellEnd"/>
            <w:r w:rsidRPr="0083208C">
              <w:rPr>
                <w:sz w:val="28"/>
                <w:szCs w:val="28"/>
              </w:rPr>
              <w:t xml:space="preserve"> А.В.- </w:t>
            </w:r>
            <w:r w:rsidR="00897AC7" w:rsidRPr="0083208C">
              <w:rPr>
                <w:b/>
                <w:sz w:val="28"/>
                <w:szCs w:val="28"/>
              </w:rPr>
              <w:t>а.</w:t>
            </w:r>
            <w:r w:rsidR="0083208C" w:rsidRPr="0083208C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C" w:rsidRPr="0083208C" w:rsidRDefault="002A122C" w:rsidP="0052523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F7F62" w:rsidRPr="00E0529C" w:rsidTr="0026290F">
        <w:trPr>
          <w:cantSplit/>
          <w:trHeight w:val="10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F62" w:rsidRPr="00E0529C" w:rsidRDefault="0083208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</w:t>
            </w:r>
            <w:r w:rsidR="007F7F62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F7F62" w:rsidRPr="00E0529C" w:rsidRDefault="0083208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2" w:rsidRPr="0083208C" w:rsidRDefault="007F7F62" w:rsidP="004E1C4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2" w:rsidRPr="0083208C" w:rsidRDefault="007F7F62" w:rsidP="007F7F6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3208C">
              <w:rPr>
                <w:b/>
                <w:sz w:val="28"/>
                <w:szCs w:val="28"/>
              </w:rPr>
              <w:t xml:space="preserve">Экзамен. История России до конца </w:t>
            </w:r>
            <w:r w:rsidRPr="0083208C">
              <w:rPr>
                <w:b/>
                <w:sz w:val="28"/>
                <w:szCs w:val="28"/>
                <w:lang w:val="en-US"/>
              </w:rPr>
              <w:t>XVIII</w:t>
            </w:r>
            <w:r w:rsidRPr="0083208C">
              <w:rPr>
                <w:b/>
                <w:sz w:val="28"/>
                <w:szCs w:val="28"/>
              </w:rPr>
              <w:t xml:space="preserve"> века</w:t>
            </w:r>
          </w:p>
          <w:p w:rsidR="007F7F62" w:rsidRPr="0083208C" w:rsidRDefault="007F7F62" w:rsidP="0026290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3208C">
              <w:rPr>
                <w:sz w:val="28"/>
                <w:szCs w:val="28"/>
              </w:rPr>
              <w:t>Морохин</w:t>
            </w:r>
            <w:proofErr w:type="spellEnd"/>
            <w:r w:rsidRPr="0083208C">
              <w:rPr>
                <w:sz w:val="28"/>
                <w:szCs w:val="28"/>
              </w:rPr>
              <w:t xml:space="preserve"> А.В.- </w:t>
            </w:r>
            <w:r w:rsidR="00897AC7" w:rsidRPr="0083208C">
              <w:rPr>
                <w:b/>
                <w:sz w:val="28"/>
                <w:szCs w:val="28"/>
              </w:rPr>
              <w:t>а.</w:t>
            </w:r>
            <w:r w:rsidR="0083208C" w:rsidRPr="0083208C">
              <w:rPr>
                <w:b/>
                <w:sz w:val="28"/>
                <w:szCs w:val="28"/>
              </w:rPr>
              <w:t>201</w:t>
            </w:r>
          </w:p>
        </w:tc>
      </w:tr>
      <w:tr w:rsidR="004E1C46" w:rsidRPr="00E0529C" w:rsidTr="0026290F">
        <w:trPr>
          <w:cantSplit/>
          <w:trHeight w:val="10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C46" w:rsidRPr="00E0529C" w:rsidRDefault="0083208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</w:t>
            </w:r>
            <w:r w:rsidR="004E1C46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4E1C46" w:rsidRPr="00E0529C" w:rsidRDefault="0083208C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2" w:rsidRPr="00556198" w:rsidRDefault="007F7F62" w:rsidP="004E1C4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56198">
              <w:rPr>
                <w:b/>
                <w:sz w:val="28"/>
                <w:szCs w:val="28"/>
              </w:rPr>
              <w:t>Консультация</w:t>
            </w:r>
            <w:r w:rsidR="0083208C" w:rsidRPr="00556198">
              <w:rPr>
                <w:b/>
                <w:sz w:val="28"/>
                <w:szCs w:val="28"/>
              </w:rPr>
              <w:t xml:space="preserve"> </w:t>
            </w:r>
          </w:p>
          <w:p w:rsidR="004E1C46" w:rsidRPr="00556198" w:rsidRDefault="004E1C46" w:rsidP="004E1C4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56198">
              <w:rPr>
                <w:b/>
                <w:sz w:val="28"/>
                <w:szCs w:val="28"/>
              </w:rPr>
              <w:t>История позднего Средневековья и раннего Нового времени</w:t>
            </w:r>
          </w:p>
          <w:p w:rsidR="004E1C46" w:rsidRPr="00556198" w:rsidRDefault="004E1C46" w:rsidP="004E1C4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56198">
              <w:rPr>
                <w:sz w:val="28"/>
                <w:szCs w:val="28"/>
              </w:rPr>
              <w:t xml:space="preserve">Маслов А.Н. – </w:t>
            </w:r>
            <w:r w:rsidR="004D73C8" w:rsidRPr="00556198">
              <w:rPr>
                <w:b/>
                <w:sz w:val="28"/>
                <w:szCs w:val="28"/>
              </w:rPr>
              <w:t>а.</w:t>
            </w:r>
            <w:r w:rsidR="0083208C" w:rsidRPr="00556198">
              <w:rPr>
                <w:b/>
                <w:sz w:val="28"/>
                <w:szCs w:val="28"/>
              </w:rPr>
              <w:t>108</w:t>
            </w:r>
          </w:p>
        </w:tc>
      </w:tr>
      <w:tr w:rsidR="004E1C46" w:rsidRPr="00E0529C" w:rsidTr="0026290F">
        <w:trPr>
          <w:cantSplit/>
          <w:trHeight w:val="8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1C46" w:rsidRPr="00E0529C" w:rsidRDefault="007F7F62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556198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4E1C46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4E1C46" w:rsidRPr="00E0529C" w:rsidRDefault="007F7F62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6" w:rsidRPr="00556198" w:rsidRDefault="007F7F62" w:rsidP="007F7F6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56198">
              <w:rPr>
                <w:b/>
                <w:sz w:val="28"/>
                <w:szCs w:val="28"/>
              </w:rPr>
              <w:t xml:space="preserve">Экзамен. </w:t>
            </w:r>
            <w:r w:rsidR="004E1C46" w:rsidRPr="00556198">
              <w:rPr>
                <w:b/>
                <w:sz w:val="28"/>
                <w:szCs w:val="28"/>
              </w:rPr>
              <w:t>История позднего Средневековья и раннего Нового времени</w:t>
            </w:r>
            <w:r w:rsidRPr="00556198">
              <w:rPr>
                <w:b/>
                <w:sz w:val="28"/>
                <w:szCs w:val="28"/>
              </w:rPr>
              <w:t xml:space="preserve"> </w:t>
            </w:r>
            <w:r w:rsidR="004E1C46" w:rsidRPr="00556198">
              <w:rPr>
                <w:sz w:val="28"/>
                <w:szCs w:val="28"/>
              </w:rPr>
              <w:t xml:space="preserve">Маслов А.Н. – </w:t>
            </w:r>
            <w:r w:rsidR="004E1C46" w:rsidRPr="00556198">
              <w:rPr>
                <w:b/>
                <w:sz w:val="28"/>
                <w:szCs w:val="28"/>
              </w:rPr>
              <w:t>а.</w:t>
            </w:r>
            <w:r w:rsidR="00F27002" w:rsidRPr="00556198">
              <w:rPr>
                <w:b/>
                <w:sz w:val="28"/>
                <w:szCs w:val="28"/>
              </w:rPr>
              <w:t xml:space="preserve"> </w:t>
            </w:r>
            <w:r w:rsidR="00556198" w:rsidRPr="00556198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6" w:rsidRPr="00556198" w:rsidRDefault="004E1C46" w:rsidP="00EE6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1C46" w:rsidRPr="00E0529C" w:rsidTr="0026290F">
        <w:trPr>
          <w:cantSplit/>
          <w:trHeight w:val="8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1C46" w:rsidRPr="00E0529C" w:rsidRDefault="007F7F62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556198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4E1C46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4E1C46" w:rsidRPr="00E0529C" w:rsidRDefault="007F7F62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46" w:rsidRPr="00556198" w:rsidRDefault="004E1C46" w:rsidP="00EE6CA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46" w:rsidRPr="00556198" w:rsidRDefault="007F7F62" w:rsidP="004E1C4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56198">
              <w:rPr>
                <w:b/>
                <w:sz w:val="28"/>
                <w:szCs w:val="28"/>
              </w:rPr>
              <w:t xml:space="preserve">Экзамен. История позднего Средневековья и раннего Нового времени </w:t>
            </w:r>
            <w:r w:rsidRPr="00556198">
              <w:rPr>
                <w:sz w:val="28"/>
                <w:szCs w:val="28"/>
              </w:rPr>
              <w:t xml:space="preserve">Маслов А.Н. – </w:t>
            </w:r>
            <w:r w:rsidR="00897AC7" w:rsidRPr="00556198">
              <w:rPr>
                <w:b/>
                <w:sz w:val="28"/>
                <w:szCs w:val="28"/>
              </w:rPr>
              <w:t xml:space="preserve">а. </w:t>
            </w:r>
            <w:r w:rsidR="00556198" w:rsidRPr="00556198">
              <w:rPr>
                <w:b/>
                <w:sz w:val="28"/>
                <w:szCs w:val="28"/>
              </w:rPr>
              <w:t>108</w:t>
            </w:r>
          </w:p>
        </w:tc>
      </w:tr>
    </w:tbl>
    <w:p w:rsidR="002A122C" w:rsidRPr="00E0529C" w:rsidRDefault="002A122C" w:rsidP="002A122C">
      <w:pPr>
        <w:spacing w:after="160" w:line="259" w:lineRule="auto"/>
        <w:rPr>
          <w:b/>
          <w:sz w:val="28"/>
          <w:szCs w:val="28"/>
        </w:rPr>
      </w:pPr>
    </w:p>
    <w:p w:rsidR="001E7C2E" w:rsidRPr="00E0529C" w:rsidRDefault="001E7C2E" w:rsidP="001E7C2E">
      <w:pPr>
        <w:jc w:val="center"/>
        <w:rPr>
          <w:b/>
          <w:bCs/>
          <w:sz w:val="28"/>
          <w:szCs w:val="28"/>
        </w:rPr>
      </w:pPr>
      <w:r w:rsidRPr="00E0529C">
        <w:rPr>
          <w:b/>
          <w:sz w:val="28"/>
          <w:szCs w:val="28"/>
        </w:rPr>
        <w:lastRenderedPageBreak/>
        <w:t xml:space="preserve">Расписание весенней экзаменационной сессии </w:t>
      </w:r>
      <w:r w:rsidR="00EE7BAB" w:rsidRPr="00E0529C">
        <w:rPr>
          <w:b/>
          <w:bCs/>
          <w:sz w:val="28"/>
          <w:szCs w:val="28"/>
        </w:rPr>
        <w:t>2021</w:t>
      </w:r>
      <w:r w:rsidRPr="00E0529C">
        <w:rPr>
          <w:b/>
          <w:bCs/>
          <w:sz w:val="28"/>
          <w:szCs w:val="28"/>
        </w:rPr>
        <w:t>/202</w:t>
      </w:r>
      <w:r w:rsidR="00EE7BAB" w:rsidRPr="00E0529C">
        <w:rPr>
          <w:b/>
          <w:bCs/>
          <w:sz w:val="28"/>
          <w:szCs w:val="28"/>
        </w:rPr>
        <w:t>2</w:t>
      </w:r>
      <w:r w:rsidRPr="00E0529C">
        <w:rPr>
          <w:b/>
          <w:bCs/>
          <w:sz w:val="28"/>
          <w:szCs w:val="28"/>
        </w:rPr>
        <w:t xml:space="preserve"> </w:t>
      </w:r>
      <w:proofErr w:type="spellStart"/>
      <w:r w:rsidRPr="00E0529C">
        <w:rPr>
          <w:b/>
          <w:bCs/>
          <w:sz w:val="28"/>
          <w:szCs w:val="28"/>
        </w:rPr>
        <w:t>уч.г</w:t>
      </w:r>
      <w:proofErr w:type="spellEnd"/>
      <w:r w:rsidRPr="00E0529C">
        <w:rPr>
          <w:b/>
          <w:bCs/>
          <w:sz w:val="28"/>
          <w:szCs w:val="28"/>
        </w:rPr>
        <w:t xml:space="preserve"> </w:t>
      </w:r>
    </w:p>
    <w:p w:rsidR="001E7C2E" w:rsidRPr="00E0529C" w:rsidRDefault="001E7C2E" w:rsidP="001E7C2E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1E7C2E" w:rsidRPr="00E0529C" w:rsidRDefault="001E7C2E" w:rsidP="001E7C2E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II</w:t>
      </w:r>
      <w:r w:rsidRPr="00E0529C">
        <w:rPr>
          <w:szCs w:val="28"/>
        </w:rPr>
        <w:t xml:space="preserve"> курс</w:t>
      </w:r>
    </w:p>
    <w:p w:rsidR="001E7C2E" w:rsidRPr="00E0529C" w:rsidRDefault="001E7C2E" w:rsidP="001E7C2E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="00EB4069"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="00EB4069"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1E7C2E" w:rsidRPr="00E0529C" w:rsidRDefault="001E7C2E" w:rsidP="001E7C2E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250"/>
        <w:gridCol w:w="25"/>
        <w:gridCol w:w="403"/>
        <w:gridCol w:w="4679"/>
      </w:tblGrid>
      <w:tr w:rsidR="00F62BE4" w:rsidRPr="00E0529C" w:rsidTr="00F62BE4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9123A1" w:rsidRPr="00E0529C" w:rsidRDefault="009123A1" w:rsidP="009123A1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275" w:type="dxa"/>
            <w:gridSpan w:val="2"/>
            <w:hideMark/>
          </w:tcPr>
          <w:p w:rsidR="009123A1" w:rsidRPr="00E0529C" w:rsidRDefault="009123A1" w:rsidP="00EE7B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 341</w:t>
            </w:r>
            <w:r w:rsidR="00EE7BAB" w:rsidRPr="00E0529C">
              <w:rPr>
                <w:b/>
                <w:sz w:val="28"/>
                <w:szCs w:val="28"/>
                <w:lang w:val="en-US"/>
              </w:rPr>
              <w:t>9</w:t>
            </w:r>
            <w:r w:rsidRPr="00E052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82" w:type="dxa"/>
            <w:gridSpan w:val="2"/>
          </w:tcPr>
          <w:p w:rsidR="009123A1" w:rsidRPr="00E0529C" w:rsidRDefault="009123A1" w:rsidP="009123A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 341</w:t>
            </w:r>
            <w:r w:rsidR="00EE7BAB" w:rsidRPr="00E0529C">
              <w:rPr>
                <w:b/>
                <w:sz w:val="28"/>
                <w:szCs w:val="28"/>
              </w:rPr>
              <w:t>9</w:t>
            </w:r>
            <w:r w:rsidRPr="00E0529C">
              <w:rPr>
                <w:b/>
                <w:sz w:val="28"/>
                <w:szCs w:val="28"/>
              </w:rPr>
              <w:t>19</w:t>
            </w:r>
          </w:p>
        </w:tc>
      </w:tr>
      <w:tr w:rsidR="0073721B" w:rsidRPr="00E0529C" w:rsidTr="00EE7BAB">
        <w:trPr>
          <w:cantSplit/>
          <w:trHeight w:val="9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21B" w:rsidRPr="00E0529C" w:rsidRDefault="00EE7BA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08</w:t>
            </w:r>
            <w:r w:rsidR="0073721B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3721B" w:rsidRPr="00E0529C" w:rsidRDefault="00EE7BA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B" w:rsidRPr="00E0529C" w:rsidRDefault="00EE7BAB" w:rsidP="0073721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Консультация.</w:t>
            </w:r>
            <w:r w:rsidRPr="00E0529C">
              <w:rPr>
                <w:sz w:val="28"/>
                <w:szCs w:val="28"/>
              </w:rPr>
              <w:t xml:space="preserve"> </w:t>
            </w:r>
            <w:r w:rsidR="0073721B" w:rsidRPr="00E0529C">
              <w:rPr>
                <w:b/>
                <w:sz w:val="28"/>
                <w:szCs w:val="28"/>
              </w:rPr>
              <w:t>Источниковедение</w:t>
            </w:r>
          </w:p>
          <w:p w:rsidR="0073721B" w:rsidRPr="00E0529C" w:rsidRDefault="0073721B" w:rsidP="0073721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sz w:val="28"/>
                <w:szCs w:val="28"/>
              </w:rPr>
              <w:t>Морохин</w:t>
            </w:r>
            <w:proofErr w:type="spellEnd"/>
            <w:r w:rsidRPr="00E0529C">
              <w:rPr>
                <w:sz w:val="28"/>
                <w:szCs w:val="28"/>
              </w:rPr>
              <w:t xml:space="preserve"> А.В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9D552B">
              <w:rPr>
                <w:b/>
                <w:sz w:val="28"/>
                <w:szCs w:val="28"/>
              </w:rPr>
              <w:t>203</w:t>
            </w:r>
          </w:p>
        </w:tc>
      </w:tr>
      <w:tr w:rsidR="00EE7BAB" w:rsidRPr="00E0529C" w:rsidTr="00EE7BAB">
        <w:trPr>
          <w:cantSplit/>
          <w:trHeight w:val="97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BAB" w:rsidRPr="00E0529C" w:rsidRDefault="00EE7BA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09/06</w:t>
            </w:r>
          </w:p>
          <w:p w:rsidR="00EE7BAB" w:rsidRPr="00E0529C" w:rsidRDefault="00EE7BA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B" w:rsidRPr="00E0529C" w:rsidRDefault="00EE7BAB" w:rsidP="00EE7B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</w:t>
            </w:r>
            <w:r w:rsidRPr="00E0529C">
              <w:rPr>
                <w:sz w:val="28"/>
                <w:szCs w:val="28"/>
              </w:rPr>
              <w:t xml:space="preserve"> </w:t>
            </w:r>
            <w:r w:rsidRPr="00E0529C">
              <w:rPr>
                <w:b/>
                <w:sz w:val="28"/>
                <w:szCs w:val="28"/>
              </w:rPr>
              <w:t>Источниковедение</w:t>
            </w:r>
          </w:p>
          <w:p w:rsidR="00EE7BAB" w:rsidRPr="00E0529C" w:rsidRDefault="00EE7BAB" w:rsidP="00EE7BA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sz w:val="28"/>
                <w:szCs w:val="28"/>
              </w:rPr>
              <w:t>Морохин</w:t>
            </w:r>
            <w:proofErr w:type="spellEnd"/>
            <w:r w:rsidRPr="00E0529C">
              <w:rPr>
                <w:sz w:val="28"/>
                <w:szCs w:val="28"/>
              </w:rPr>
              <w:t xml:space="preserve"> А.В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9D552B"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B" w:rsidRPr="00E0529C" w:rsidRDefault="00EE7BAB" w:rsidP="00E72D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7BAB" w:rsidRPr="00E0529C" w:rsidTr="00EE7BAB">
        <w:trPr>
          <w:cantSplit/>
          <w:trHeight w:val="97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BAB" w:rsidRPr="00E0529C" w:rsidRDefault="00EE7BA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10/06</w:t>
            </w:r>
          </w:p>
          <w:p w:rsidR="00EE7BAB" w:rsidRPr="00E0529C" w:rsidRDefault="00EE7BA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B" w:rsidRPr="00E0529C" w:rsidRDefault="00EE7BAB" w:rsidP="00E72D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B" w:rsidRPr="00E0529C" w:rsidRDefault="00EE7BAB" w:rsidP="00EE7B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</w:t>
            </w:r>
            <w:r w:rsidRPr="00E0529C">
              <w:rPr>
                <w:sz w:val="28"/>
                <w:szCs w:val="28"/>
              </w:rPr>
              <w:t xml:space="preserve"> </w:t>
            </w:r>
            <w:r w:rsidRPr="00E0529C">
              <w:rPr>
                <w:b/>
                <w:sz w:val="28"/>
                <w:szCs w:val="28"/>
              </w:rPr>
              <w:t>Источниковедение</w:t>
            </w:r>
          </w:p>
          <w:p w:rsidR="00EE7BAB" w:rsidRPr="00E0529C" w:rsidRDefault="00EE7BAB" w:rsidP="00EE7BA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sz w:val="28"/>
                <w:szCs w:val="28"/>
              </w:rPr>
              <w:t>Морохин</w:t>
            </w:r>
            <w:proofErr w:type="spellEnd"/>
            <w:r w:rsidRPr="00E0529C">
              <w:rPr>
                <w:sz w:val="28"/>
                <w:szCs w:val="28"/>
              </w:rPr>
              <w:t xml:space="preserve"> А.В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9D552B">
              <w:rPr>
                <w:b/>
                <w:sz w:val="28"/>
                <w:szCs w:val="28"/>
              </w:rPr>
              <w:t>313</w:t>
            </w:r>
          </w:p>
        </w:tc>
      </w:tr>
      <w:tr w:rsidR="00E72D3B" w:rsidRPr="00E0529C" w:rsidTr="00FA7B76">
        <w:trPr>
          <w:cantSplit/>
          <w:trHeight w:val="10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2D3B" w:rsidRPr="00E0529C" w:rsidRDefault="00E72D3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FA7B76" w:rsidRPr="00E0529C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E72D3B" w:rsidRPr="00E0529C" w:rsidRDefault="00E72D3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01" w:rsidRPr="00E0529C" w:rsidRDefault="00FA7B76" w:rsidP="009944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Консультация.</w:t>
            </w:r>
            <w:r w:rsidRPr="00E0529C">
              <w:rPr>
                <w:sz w:val="28"/>
                <w:szCs w:val="28"/>
              </w:rPr>
              <w:t xml:space="preserve"> </w:t>
            </w:r>
            <w:r w:rsidR="00994401" w:rsidRPr="00E0529C">
              <w:rPr>
                <w:b/>
                <w:sz w:val="28"/>
                <w:szCs w:val="28"/>
              </w:rPr>
              <w:t>История стран Азии и Африки в новейшее время</w:t>
            </w:r>
          </w:p>
          <w:p w:rsidR="00E72D3B" w:rsidRPr="00E0529C" w:rsidRDefault="00994401" w:rsidP="0099440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sz w:val="28"/>
                <w:szCs w:val="28"/>
              </w:rPr>
              <w:t xml:space="preserve"> Струкова М.И. – </w:t>
            </w:r>
            <w:r w:rsidRPr="00E0529C">
              <w:rPr>
                <w:b/>
                <w:sz w:val="28"/>
                <w:szCs w:val="28"/>
              </w:rPr>
              <w:t>а.</w:t>
            </w:r>
            <w:r w:rsidR="00612D4C">
              <w:rPr>
                <w:b/>
                <w:sz w:val="28"/>
                <w:szCs w:val="28"/>
              </w:rPr>
              <w:t>201</w:t>
            </w:r>
          </w:p>
        </w:tc>
      </w:tr>
      <w:tr w:rsidR="00FA7B76" w:rsidRPr="00E0529C" w:rsidTr="00FA7B76">
        <w:trPr>
          <w:cantSplit/>
          <w:trHeight w:val="9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7B76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FA7B76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FA7B7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</w:t>
            </w:r>
            <w:r w:rsidRPr="00E0529C">
              <w:rPr>
                <w:sz w:val="28"/>
                <w:szCs w:val="28"/>
              </w:rPr>
              <w:t xml:space="preserve">  </w:t>
            </w:r>
            <w:r w:rsidRPr="00E0529C">
              <w:rPr>
                <w:b/>
                <w:sz w:val="28"/>
                <w:szCs w:val="28"/>
              </w:rPr>
              <w:t>История стран Азии и Африки в новейшее время</w:t>
            </w:r>
          </w:p>
          <w:p w:rsidR="00FA7B76" w:rsidRPr="00E0529C" w:rsidRDefault="00FA7B76" w:rsidP="00FA7B7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sz w:val="28"/>
                <w:szCs w:val="28"/>
              </w:rPr>
              <w:t xml:space="preserve"> Струкова М.И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612D4C">
              <w:rPr>
                <w:b/>
                <w:sz w:val="28"/>
                <w:szCs w:val="28"/>
              </w:rPr>
              <w:t>003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E72D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A7B76" w:rsidRPr="00E0529C" w:rsidTr="00FA7B76">
        <w:trPr>
          <w:cantSplit/>
          <w:trHeight w:val="8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B76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17/06</w:t>
            </w:r>
          </w:p>
          <w:p w:rsidR="00FA7B76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F62BE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FA7B7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</w:t>
            </w:r>
            <w:r w:rsidRPr="00E0529C">
              <w:rPr>
                <w:sz w:val="28"/>
                <w:szCs w:val="28"/>
              </w:rPr>
              <w:t xml:space="preserve"> </w:t>
            </w:r>
            <w:r w:rsidRPr="00E0529C">
              <w:rPr>
                <w:b/>
                <w:sz w:val="28"/>
                <w:szCs w:val="28"/>
              </w:rPr>
              <w:t>История стран Азии и Африки в новейшее время</w:t>
            </w:r>
          </w:p>
          <w:p w:rsidR="00FA7B76" w:rsidRPr="00E0529C" w:rsidRDefault="00FA7B76" w:rsidP="00FA7B7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sz w:val="28"/>
                <w:szCs w:val="28"/>
              </w:rPr>
              <w:t xml:space="preserve"> Струкова М.И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612D4C">
              <w:rPr>
                <w:b/>
                <w:sz w:val="28"/>
                <w:szCs w:val="28"/>
              </w:rPr>
              <w:t>003</w:t>
            </w:r>
          </w:p>
        </w:tc>
      </w:tr>
      <w:tr w:rsidR="007A2603" w:rsidRPr="00E0529C" w:rsidTr="00FA7B76">
        <w:trPr>
          <w:cantSplit/>
          <w:trHeight w:val="9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603" w:rsidRPr="00E0529C" w:rsidRDefault="007A2603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FA7B76" w:rsidRPr="00E0529C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A2603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03" w:rsidRPr="00E0529C" w:rsidRDefault="00FA7B76" w:rsidP="00F86A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 xml:space="preserve">Консультация. </w:t>
            </w:r>
            <w:r w:rsidR="007A2603" w:rsidRPr="00E0529C">
              <w:rPr>
                <w:b/>
                <w:sz w:val="28"/>
                <w:szCs w:val="28"/>
              </w:rPr>
              <w:t>История России второй половины 19 в.-начала 20 века</w:t>
            </w:r>
          </w:p>
          <w:p w:rsidR="007A2603" w:rsidRPr="00E0529C" w:rsidRDefault="007A2603" w:rsidP="00FA7B7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sz w:val="28"/>
                <w:szCs w:val="28"/>
              </w:rPr>
              <w:t xml:space="preserve"> Николаев Д.А. – </w:t>
            </w:r>
            <w:r w:rsidRPr="00E0529C">
              <w:rPr>
                <w:b/>
                <w:sz w:val="28"/>
                <w:szCs w:val="28"/>
              </w:rPr>
              <w:t>а.</w:t>
            </w:r>
            <w:r w:rsidR="00612D4C">
              <w:rPr>
                <w:b/>
                <w:sz w:val="28"/>
                <w:szCs w:val="28"/>
              </w:rPr>
              <w:t>201</w:t>
            </w:r>
          </w:p>
        </w:tc>
      </w:tr>
      <w:tr w:rsidR="00FA7B76" w:rsidRPr="00E0529C" w:rsidTr="00090E4A">
        <w:trPr>
          <w:cantSplit/>
          <w:trHeight w:val="8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B76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1/06</w:t>
            </w:r>
          </w:p>
          <w:p w:rsidR="00FA7B76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FA7B7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 История России второй половины 19 в.-начала 20 века</w:t>
            </w:r>
          </w:p>
          <w:p w:rsidR="00FA7B76" w:rsidRPr="00E0529C" w:rsidRDefault="00FA7B76" w:rsidP="00FA7B7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sz w:val="28"/>
                <w:szCs w:val="28"/>
              </w:rPr>
              <w:t xml:space="preserve"> Николаев Д.А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612D4C">
              <w:rPr>
                <w:b/>
                <w:sz w:val="28"/>
                <w:szCs w:val="28"/>
              </w:rPr>
              <w:t>00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F86A6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A7B76" w:rsidRPr="00E0529C" w:rsidTr="008F1B79">
        <w:trPr>
          <w:cantSplit/>
          <w:trHeight w:val="8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B76" w:rsidRPr="00E0529C" w:rsidRDefault="00FA7B7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2/06</w:t>
            </w:r>
          </w:p>
          <w:p w:rsidR="00FA7B76" w:rsidRPr="00E0529C" w:rsidRDefault="00FA7B76" w:rsidP="00FA7B7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E72D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FA7B7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 История России второй половины 19 в.-начала 20 века</w:t>
            </w:r>
          </w:p>
          <w:p w:rsidR="00FA7B76" w:rsidRPr="00E0529C" w:rsidRDefault="00FA7B76" w:rsidP="00FA7B76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sz w:val="28"/>
                <w:szCs w:val="28"/>
              </w:rPr>
              <w:t xml:space="preserve"> Николаев Д.А. – </w:t>
            </w:r>
            <w:r w:rsidR="00897AC7">
              <w:rPr>
                <w:b/>
                <w:sz w:val="28"/>
                <w:szCs w:val="28"/>
              </w:rPr>
              <w:t>а.</w:t>
            </w:r>
            <w:r w:rsidR="00612D4C">
              <w:rPr>
                <w:b/>
                <w:sz w:val="28"/>
                <w:szCs w:val="28"/>
              </w:rPr>
              <w:t>004</w:t>
            </w:r>
          </w:p>
        </w:tc>
      </w:tr>
      <w:tr w:rsidR="00C32EC9" w:rsidRPr="00E0529C" w:rsidTr="00BD0B7A">
        <w:trPr>
          <w:cantSplit/>
          <w:trHeight w:val="9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EC9" w:rsidRPr="00E0529C" w:rsidRDefault="00C32EC9" w:rsidP="00C32EC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7/06</w:t>
            </w:r>
          </w:p>
          <w:p w:rsidR="00C32EC9" w:rsidRPr="00E0529C" w:rsidRDefault="00C32EC9" w:rsidP="00612D4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п</w:t>
            </w:r>
            <w:r w:rsidR="00612D4C">
              <w:rPr>
                <w:b/>
                <w:bCs/>
                <w:sz w:val="28"/>
                <w:szCs w:val="28"/>
                <w:lang w:eastAsia="en-US"/>
              </w:rPr>
              <w:t>н</w:t>
            </w:r>
            <w:proofErr w:type="spellEnd"/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9" w:rsidRPr="00E0529C" w:rsidRDefault="00C32EC9" w:rsidP="00FA7B7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Консультация. История стран Запада на рубеже 19-20 веков</w:t>
            </w:r>
          </w:p>
          <w:p w:rsidR="00C32EC9" w:rsidRPr="00E0529C" w:rsidRDefault="00C32EC9" w:rsidP="00FA7B7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0529C">
              <w:rPr>
                <w:sz w:val="28"/>
                <w:szCs w:val="28"/>
              </w:rPr>
              <w:t>Хвостова</w:t>
            </w:r>
            <w:proofErr w:type="spellEnd"/>
            <w:r w:rsidRPr="00E0529C">
              <w:rPr>
                <w:sz w:val="28"/>
                <w:szCs w:val="28"/>
              </w:rPr>
              <w:t xml:space="preserve"> И.Н. – </w:t>
            </w:r>
            <w:r w:rsidR="00897AC7">
              <w:rPr>
                <w:b/>
                <w:sz w:val="28"/>
                <w:szCs w:val="28"/>
              </w:rPr>
              <w:t xml:space="preserve">а. </w:t>
            </w:r>
            <w:r w:rsidR="00612D4C">
              <w:rPr>
                <w:b/>
                <w:sz w:val="28"/>
                <w:szCs w:val="28"/>
              </w:rPr>
              <w:t>201</w:t>
            </w:r>
          </w:p>
        </w:tc>
      </w:tr>
      <w:tr w:rsidR="00FA7B76" w:rsidRPr="00E0529C" w:rsidTr="00C32EC9">
        <w:trPr>
          <w:cantSplit/>
          <w:trHeight w:val="9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B76" w:rsidRPr="00E0529C" w:rsidRDefault="00C32EC9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8/06</w:t>
            </w:r>
          </w:p>
          <w:p w:rsidR="00C32EC9" w:rsidRPr="00E0529C" w:rsidRDefault="00C32EC9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9" w:rsidRPr="00E0529C" w:rsidRDefault="00C32EC9" w:rsidP="00C32EC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 История стран Запада на рубеже 19-20 веков</w:t>
            </w:r>
          </w:p>
          <w:p w:rsidR="00FA7B76" w:rsidRPr="00E0529C" w:rsidRDefault="00C32EC9" w:rsidP="00C32EC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0529C">
              <w:rPr>
                <w:sz w:val="28"/>
                <w:szCs w:val="28"/>
              </w:rPr>
              <w:t>Хвостова</w:t>
            </w:r>
            <w:proofErr w:type="spellEnd"/>
            <w:r w:rsidRPr="00E0529C">
              <w:rPr>
                <w:sz w:val="28"/>
                <w:szCs w:val="28"/>
              </w:rPr>
              <w:t xml:space="preserve"> И.Н. – </w:t>
            </w:r>
            <w:r w:rsidR="00897AC7">
              <w:rPr>
                <w:b/>
                <w:sz w:val="28"/>
                <w:szCs w:val="28"/>
              </w:rPr>
              <w:t xml:space="preserve">а. </w:t>
            </w:r>
            <w:r w:rsidR="00612D4C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FA7B7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7B76" w:rsidRPr="00036532" w:rsidTr="00C32EC9">
        <w:trPr>
          <w:cantSplit/>
          <w:trHeight w:val="97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B76" w:rsidRPr="00E0529C" w:rsidRDefault="00C32EC9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29/06</w:t>
            </w:r>
          </w:p>
          <w:p w:rsidR="00C32EC9" w:rsidRPr="00E0529C" w:rsidRDefault="00C32EC9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76" w:rsidRPr="00E0529C" w:rsidRDefault="00FA7B76" w:rsidP="00E72D3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9" w:rsidRPr="00E0529C" w:rsidRDefault="00C32EC9" w:rsidP="00C32EC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Экзамен. История стран Запада на рубеже 19-20 веков</w:t>
            </w:r>
          </w:p>
          <w:p w:rsidR="00FA7B76" w:rsidRPr="00E0529C" w:rsidRDefault="00C32EC9" w:rsidP="00C32EC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E0529C">
              <w:rPr>
                <w:sz w:val="28"/>
                <w:szCs w:val="28"/>
              </w:rPr>
              <w:t>Хвостова</w:t>
            </w:r>
            <w:proofErr w:type="spellEnd"/>
            <w:r w:rsidRPr="00E0529C">
              <w:rPr>
                <w:sz w:val="28"/>
                <w:szCs w:val="28"/>
              </w:rPr>
              <w:t xml:space="preserve"> И.Н. – </w:t>
            </w:r>
            <w:r w:rsidR="00897AC7">
              <w:rPr>
                <w:b/>
                <w:sz w:val="28"/>
                <w:szCs w:val="28"/>
              </w:rPr>
              <w:t xml:space="preserve">а. </w:t>
            </w:r>
            <w:r w:rsidR="00612D4C">
              <w:rPr>
                <w:b/>
                <w:sz w:val="28"/>
                <w:szCs w:val="28"/>
              </w:rPr>
              <w:t>207</w:t>
            </w:r>
          </w:p>
        </w:tc>
      </w:tr>
    </w:tbl>
    <w:p w:rsidR="002A122C" w:rsidRPr="00036532" w:rsidRDefault="002A122C" w:rsidP="00552441">
      <w:pPr>
        <w:rPr>
          <w:sz w:val="28"/>
          <w:szCs w:val="28"/>
        </w:rPr>
      </w:pPr>
    </w:p>
    <w:sectPr w:rsidR="002A122C" w:rsidRPr="00036532" w:rsidSect="00552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2C"/>
    <w:rsid w:val="00036532"/>
    <w:rsid w:val="000900E4"/>
    <w:rsid w:val="00095B8B"/>
    <w:rsid w:val="000A49A7"/>
    <w:rsid w:val="000B594A"/>
    <w:rsid w:val="00123863"/>
    <w:rsid w:val="00151170"/>
    <w:rsid w:val="00166AD8"/>
    <w:rsid w:val="00195836"/>
    <w:rsid w:val="001A46B3"/>
    <w:rsid w:val="001E7C2E"/>
    <w:rsid w:val="0026290F"/>
    <w:rsid w:val="002A122C"/>
    <w:rsid w:val="002D15AD"/>
    <w:rsid w:val="003D46E1"/>
    <w:rsid w:val="003E7831"/>
    <w:rsid w:val="004176EF"/>
    <w:rsid w:val="004D73C8"/>
    <w:rsid w:val="004E1C46"/>
    <w:rsid w:val="004F5905"/>
    <w:rsid w:val="0050719A"/>
    <w:rsid w:val="0052523F"/>
    <w:rsid w:val="00552441"/>
    <w:rsid w:val="00556198"/>
    <w:rsid w:val="00567639"/>
    <w:rsid w:val="00612D4C"/>
    <w:rsid w:val="0073721B"/>
    <w:rsid w:val="007A2603"/>
    <w:rsid w:val="007F7F62"/>
    <w:rsid w:val="008242AB"/>
    <w:rsid w:val="0083208C"/>
    <w:rsid w:val="00897AC7"/>
    <w:rsid w:val="008B7943"/>
    <w:rsid w:val="008D2202"/>
    <w:rsid w:val="009123A1"/>
    <w:rsid w:val="00930338"/>
    <w:rsid w:val="0093085E"/>
    <w:rsid w:val="00964046"/>
    <w:rsid w:val="00966B42"/>
    <w:rsid w:val="00994401"/>
    <w:rsid w:val="009A46ED"/>
    <w:rsid w:val="009D18DC"/>
    <w:rsid w:val="009D552B"/>
    <w:rsid w:val="009E49A1"/>
    <w:rsid w:val="009F2F31"/>
    <w:rsid w:val="00A3045B"/>
    <w:rsid w:val="00A5400E"/>
    <w:rsid w:val="00A7182C"/>
    <w:rsid w:val="00AC33EA"/>
    <w:rsid w:val="00B5599F"/>
    <w:rsid w:val="00C32EC9"/>
    <w:rsid w:val="00C50E65"/>
    <w:rsid w:val="00C537B5"/>
    <w:rsid w:val="00D91EB5"/>
    <w:rsid w:val="00DE2B4D"/>
    <w:rsid w:val="00E0529C"/>
    <w:rsid w:val="00E1485E"/>
    <w:rsid w:val="00E5042D"/>
    <w:rsid w:val="00E72D3B"/>
    <w:rsid w:val="00E942EE"/>
    <w:rsid w:val="00EA116C"/>
    <w:rsid w:val="00EB4069"/>
    <w:rsid w:val="00EE7BAB"/>
    <w:rsid w:val="00F179F0"/>
    <w:rsid w:val="00F27002"/>
    <w:rsid w:val="00F50827"/>
    <w:rsid w:val="00F62BE4"/>
    <w:rsid w:val="00F862D5"/>
    <w:rsid w:val="00F86A69"/>
    <w:rsid w:val="00F93595"/>
    <w:rsid w:val="00FA7B76"/>
    <w:rsid w:val="00FD1A54"/>
    <w:rsid w:val="00FD367B"/>
    <w:rsid w:val="00FF516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1AA5-E3DE-45A7-8FA0-EB669F0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A122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2A12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176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A0FC-4C42-4123-9D53-DDE7298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ДЕКАНАТ</cp:lastModifiedBy>
  <cp:revision>8</cp:revision>
  <cp:lastPrinted>2021-05-27T10:43:00Z</cp:lastPrinted>
  <dcterms:created xsi:type="dcterms:W3CDTF">2022-04-11T10:00:00Z</dcterms:created>
  <dcterms:modified xsi:type="dcterms:W3CDTF">2022-05-11T07:11:00Z</dcterms:modified>
</cp:coreProperties>
</file>